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E1E4" w14:textId="5E54397C" w:rsidR="007D35DE" w:rsidRPr="0015455E" w:rsidRDefault="00734337" w:rsidP="00FB12B6">
      <w:pPr>
        <w:jc w:val="center"/>
        <w:rPr>
          <w:color w:val="000000" w:themeColor="text1"/>
        </w:rPr>
      </w:pPr>
      <w:bookmarkStart w:id="0" w:name="_GoBack"/>
      <w:bookmarkEnd w:id="0"/>
      <w:r w:rsidRPr="0015455E">
        <w:rPr>
          <w:noProof/>
          <w:color w:val="000000" w:themeColor="text1"/>
        </w:rPr>
        <w:drawing>
          <wp:inline distT="0" distB="0" distL="0" distR="0" wp14:anchorId="13162A7F" wp14:editId="546914EA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DB6E2" w14:textId="77777777" w:rsidR="007D35DE" w:rsidRPr="0015455E" w:rsidRDefault="007D35DE" w:rsidP="00FB12B6">
      <w:pPr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5455E" w:rsidRPr="0015455E" w14:paraId="1ED37EBE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BDA16B" w14:textId="77777777" w:rsidR="007D35DE" w:rsidRPr="0015455E" w:rsidRDefault="007D35DE" w:rsidP="00FB12B6">
            <w:pPr>
              <w:jc w:val="center"/>
              <w:rPr>
                <w:b/>
                <w:color w:val="000000" w:themeColor="text1"/>
              </w:rPr>
            </w:pPr>
            <w:r w:rsidRPr="0015455E">
              <w:rPr>
                <w:b/>
                <w:color w:val="000000" w:themeColor="text1"/>
              </w:rPr>
              <w:t>UKMERGĖS RAJONO SAVIVALDYBĖS</w:t>
            </w:r>
          </w:p>
          <w:p w14:paraId="75E64AE1" w14:textId="77777777" w:rsidR="007D35DE" w:rsidRPr="0015455E" w:rsidRDefault="007D35DE" w:rsidP="00FB12B6">
            <w:pPr>
              <w:jc w:val="center"/>
              <w:rPr>
                <w:b/>
                <w:color w:val="000000" w:themeColor="text1"/>
              </w:rPr>
            </w:pPr>
            <w:r w:rsidRPr="0015455E">
              <w:rPr>
                <w:b/>
                <w:color w:val="000000" w:themeColor="text1"/>
              </w:rPr>
              <w:t>TARYBA</w:t>
            </w:r>
          </w:p>
        </w:tc>
      </w:tr>
      <w:tr w:rsidR="0015455E" w:rsidRPr="0015455E" w14:paraId="749631C8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B2132B" w14:textId="77777777" w:rsidR="007D35DE" w:rsidRPr="0015455E" w:rsidRDefault="007D35DE" w:rsidP="00FB12B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455E" w:rsidRPr="0015455E" w14:paraId="56939095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00CBB4" w14:textId="2D7976CB" w:rsidR="001B6BB5" w:rsidRPr="0015455E" w:rsidRDefault="004B0E47" w:rsidP="00FB12B6">
            <w:pPr>
              <w:jc w:val="center"/>
              <w:rPr>
                <w:b/>
                <w:color w:val="000000" w:themeColor="text1"/>
              </w:rPr>
            </w:pPr>
            <w:r w:rsidRPr="0015455E">
              <w:rPr>
                <w:b/>
                <w:color w:val="000000" w:themeColor="text1"/>
              </w:rPr>
              <w:t xml:space="preserve">BIUDŽETO IR EKONOMINĖS PLĖTROS </w:t>
            </w:r>
            <w:r w:rsidR="00B256F2" w:rsidRPr="0015455E">
              <w:rPr>
                <w:b/>
                <w:color w:val="000000" w:themeColor="text1"/>
              </w:rPr>
              <w:t>KOMITETO</w:t>
            </w:r>
          </w:p>
        </w:tc>
      </w:tr>
      <w:tr w:rsidR="007D35DE" w:rsidRPr="0015455E" w14:paraId="099FD29B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1E75F3" w14:textId="77777777" w:rsidR="007D35DE" w:rsidRPr="0015455E" w:rsidRDefault="007D35DE" w:rsidP="00FB12B6">
            <w:pPr>
              <w:jc w:val="center"/>
              <w:rPr>
                <w:b/>
                <w:color w:val="000000" w:themeColor="text1"/>
              </w:rPr>
            </w:pPr>
            <w:r w:rsidRPr="0015455E">
              <w:rPr>
                <w:b/>
                <w:color w:val="000000" w:themeColor="text1"/>
              </w:rPr>
              <w:t>POSĖDŽIO PROTOKOLAS</w:t>
            </w:r>
          </w:p>
        </w:tc>
      </w:tr>
    </w:tbl>
    <w:p w14:paraId="535F4A5E" w14:textId="77777777" w:rsidR="007D35DE" w:rsidRPr="0015455E" w:rsidRDefault="007D35DE" w:rsidP="00FB12B6">
      <w:pPr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268AD" w:rsidRPr="008268AD" w14:paraId="77F45392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5BDDA6" w14:textId="33E5FECE" w:rsidR="008B5792" w:rsidRPr="008268AD" w:rsidRDefault="00E445BB" w:rsidP="00173369">
            <w:pPr>
              <w:jc w:val="center"/>
            </w:pPr>
            <w:r w:rsidRPr="008268AD">
              <w:t>202</w:t>
            </w:r>
            <w:r w:rsidR="00734337" w:rsidRPr="008268AD">
              <w:t>3</w:t>
            </w:r>
            <w:r w:rsidR="007D35DE" w:rsidRPr="008268AD">
              <w:t xml:space="preserve"> m. </w:t>
            </w:r>
            <w:r w:rsidR="00BC4926" w:rsidRPr="008268AD">
              <w:t>rugpjūčio</w:t>
            </w:r>
            <w:r w:rsidR="00D4335A" w:rsidRPr="008268AD">
              <w:t xml:space="preserve"> </w:t>
            </w:r>
            <w:r w:rsidR="00173369" w:rsidRPr="008268AD">
              <w:t>2</w:t>
            </w:r>
            <w:r w:rsidR="00BC4926" w:rsidRPr="008268AD">
              <w:t>8</w:t>
            </w:r>
            <w:r w:rsidR="00C93E26" w:rsidRPr="008268AD">
              <w:t xml:space="preserve"> </w:t>
            </w:r>
            <w:r w:rsidR="007D35DE" w:rsidRPr="008268AD">
              <w:t>d. Nr. 2</w:t>
            </w:r>
            <w:r w:rsidR="002B3B54" w:rsidRPr="008268AD">
              <w:t>6</w:t>
            </w:r>
            <w:r w:rsidR="007D35DE" w:rsidRPr="008268AD">
              <w:t>-</w:t>
            </w:r>
            <w:r w:rsidR="00BC4926" w:rsidRPr="008268AD">
              <w:t>3</w:t>
            </w:r>
          </w:p>
          <w:p w14:paraId="09B4CB9F" w14:textId="56873822" w:rsidR="00B97693" w:rsidRPr="008268AD" w:rsidRDefault="003C6086" w:rsidP="00FB12B6">
            <w:pPr>
              <w:jc w:val="center"/>
            </w:pPr>
            <w:r w:rsidRPr="008268AD">
              <w:t>Ukmergė</w:t>
            </w:r>
          </w:p>
        </w:tc>
      </w:tr>
      <w:tr w:rsidR="008268AD" w:rsidRPr="008268AD" w14:paraId="21F35C4F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370CCF" w14:textId="316A81CE" w:rsidR="007D35DE" w:rsidRPr="008268AD" w:rsidRDefault="007D35DE" w:rsidP="00FB12B6"/>
        </w:tc>
      </w:tr>
      <w:tr w:rsidR="008268AD" w:rsidRPr="008268AD" w14:paraId="4DECB6B7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FCD10E" w14:textId="77777777" w:rsidR="0017796F" w:rsidRPr="008268AD" w:rsidRDefault="0017796F" w:rsidP="00FB12B6"/>
        </w:tc>
      </w:tr>
    </w:tbl>
    <w:p w14:paraId="0D2A5FE7" w14:textId="71CAE850" w:rsidR="007D35DE" w:rsidRPr="008268AD" w:rsidRDefault="00E445BB" w:rsidP="00FB12B6">
      <w:pPr>
        <w:ind w:firstLine="1276"/>
        <w:jc w:val="both"/>
      </w:pPr>
      <w:r w:rsidRPr="008268AD">
        <w:t>Posėdis įvyko 202</w:t>
      </w:r>
      <w:r w:rsidR="00D87054" w:rsidRPr="008268AD">
        <w:t>3</w:t>
      </w:r>
      <w:r w:rsidR="007D35DE" w:rsidRPr="008268AD">
        <w:t xml:space="preserve"> m. </w:t>
      </w:r>
      <w:r w:rsidR="00BC4926" w:rsidRPr="008268AD">
        <w:t>rugpjūč</w:t>
      </w:r>
      <w:r w:rsidR="001B6BB5" w:rsidRPr="008268AD">
        <w:t>io</w:t>
      </w:r>
      <w:r w:rsidRPr="008268AD">
        <w:t xml:space="preserve"> </w:t>
      </w:r>
      <w:r w:rsidR="003B5302" w:rsidRPr="008268AD">
        <w:t>2</w:t>
      </w:r>
      <w:r w:rsidR="00BC4926" w:rsidRPr="008268AD">
        <w:t>8</w:t>
      </w:r>
      <w:r w:rsidR="007D35DE" w:rsidRPr="008268AD">
        <w:t xml:space="preserve"> d. </w:t>
      </w:r>
      <w:r w:rsidR="00E11D21" w:rsidRPr="008268AD">
        <w:t>1</w:t>
      </w:r>
      <w:r w:rsidR="001B6BB5" w:rsidRPr="008268AD">
        <w:t>4</w:t>
      </w:r>
      <w:r w:rsidR="0099201C" w:rsidRPr="008268AD">
        <w:t>.0</w:t>
      </w:r>
      <w:r w:rsidR="006F7989" w:rsidRPr="008268AD">
        <w:t>0</w:t>
      </w:r>
      <w:r w:rsidR="00D64389" w:rsidRPr="008268AD">
        <w:t>–1</w:t>
      </w:r>
      <w:r w:rsidR="00A8642D" w:rsidRPr="008268AD">
        <w:t>5</w:t>
      </w:r>
      <w:r w:rsidRPr="008268AD">
        <w:t>.</w:t>
      </w:r>
      <w:r w:rsidR="00AD4B94" w:rsidRPr="008268AD">
        <w:t>30</w:t>
      </w:r>
      <w:r w:rsidR="007D35DE" w:rsidRPr="008268AD">
        <w:t xml:space="preserve"> val. </w:t>
      </w:r>
    </w:p>
    <w:p w14:paraId="2DADD718" w14:textId="379BAAE9" w:rsidR="007D35DE" w:rsidRPr="0015455E" w:rsidRDefault="00C75857" w:rsidP="00FB12B6">
      <w:pPr>
        <w:ind w:firstLine="1276"/>
        <w:jc w:val="both"/>
        <w:rPr>
          <w:color w:val="000000" w:themeColor="text1"/>
        </w:rPr>
      </w:pPr>
      <w:r w:rsidRPr="0015455E">
        <w:rPr>
          <w:color w:val="000000" w:themeColor="text1"/>
        </w:rPr>
        <w:t>Posėdžio p</w:t>
      </w:r>
      <w:r w:rsidR="0094025F" w:rsidRPr="0015455E">
        <w:rPr>
          <w:color w:val="000000" w:themeColor="text1"/>
        </w:rPr>
        <w:t>irminin</w:t>
      </w:r>
      <w:r w:rsidR="00F21F24" w:rsidRPr="0015455E">
        <w:rPr>
          <w:color w:val="000000" w:themeColor="text1"/>
        </w:rPr>
        <w:t>k</w:t>
      </w:r>
      <w:r w:rsidR="00772DA1" w:rsidRPr="0015455E">
        <w:rPr>
          <w:color w:val="000000" w:themeColor="text1"/>
        </w:rPr>
        <w:t>as</w:t>
      </w:r>
      <w:r w:rsidR="007D35DE" w:rsidRPr="0015455E">
        <w:rPr>
          <w:color w:val="000000" w:themeColor="text1"/>
        </w:rPr>
        <w:t xml:space="preserve"> –</w:t>
      </w:r>
      <w:r w:rsidR="00F21F24" w:rsidRPr="0015455E">
        <w:rPr>
          <w:color w:val="000000" w:themeColor="text1"/>
        </w:rPr>
        <w:t xml:space="preserve"> </w:t>
      </w:r>
      <w:r w:rsidR="004B0E47" w:rsidRPr="0015455E">
        <w:rPr>
          <w:color w:val="000000" w:themeColor="text1"/>
        </w:rPr>
        <w:t>Valdas Raugalas</w:t>
      </w:r>
      <w:r w:rsidR="00772DA1" w:rsidRPr="0015455E">
        <w:rPr>
          <w:color w:val="000000" w:themeColor="text1"/>
        </w:rPr>
        <w:t>,</w:t>
      </w:r>
      <w:r w:rsidR="00E4485E" w:rsidRPr="0015455E">
        <w:rPr>
          <w:color w:val="000000" w:themeColor="text1"/>
        </w:rPr>
        <w:t xml:space="preserve"> </w:t>
      </w:r>
      <w:r w:rsidR="006C1B54" w:rsidRPr="0015455E">
        <w:rPr>
          <w:color w:val="000000" w:themeColor="text1"/>
        </w:rPr>
        <w:t>Biudžeto ir ekonominės plėtros</w:t>
      </w:r>
      <w:r w:rsidR="00FA2B46" w:rsidRPr="0015455E">
        <w:rPr>
          <w:color w:val="000000" w:themeColor="text1"/>
        </w:rPr>
        <w:t xml:space="preserve"> </w:t>
      </w:r>
      <w:r w:rsidR="00E4485E" w:rsidRPr="0015455E">
        <w:rPr>
          <w:color w:val="000000" w:themeColor="text1"/>
        </w:rPr>
        <w:t xml:space="preserve">komiteto </w:t>
      </w:r>
      <w:r w:rsidR="00FA2B46" w:rsidRPr="0015455E">
        <w:rPr>
          <w:color w:val="000000" w:themeColor="text1"/>
        </w:rPr>
        <w:t>pirminink</w:t>
      </w:r>
      <w:r w:rsidR="00772DA1" w:rsidRPr="0015455E">
        <w:rPr>
          <w:color w:val="000000" w:themeColor="text1"/>
        </w:rPr>
        <w:t>as</w:t>
      </w:r>
      <w:r w:rsidR="00240800" w:rsidRPr="0015455E">
        <w:rPr>
          <w:color w:val="000000" w:themeColor="text1"/>
        </w:rPr>
        <w:t>.</w:t>
      </w:r>
    </w:p>
    <w:p w14:paraId="00504443" w14:textId="77777777" w:rsidR="003B5302" w:rsidRPr="0015455E" w:rsidRDefault="007D35DE" w:rsidP="003B5302">
      <w:pPr>
        <w:ind w:firstLine="1276"/>
        <w:jc w:val="both"/>
        <w:rPr>
          <w:color w:val="000000" w:themeColor="text1"/>
        </w:rPr>
      </w:pPr>
      <w:r w:rsidRPr="0015455E">
        <w:rPr>
          <w:color w:val="000000" w:themeColor="text1"/>
        </w:rPr>
        <w:t xml:space="preserve">Posėdyje dalyvavo </w:t>
      </w:r>
      <w:r w:rsidR="00772DA1" w:rsidRPr="0015455E">
        <w:rPr>
          <w:color w:val="000000" w:themeColor="text1"/>
        </w:rPr>
        <w:t xml:space="preserve">komiteto nariai: </w:t>
      </w:r>
      <w:r w:rsidR="003B5302" w:rsidRPr="0015455E">
        <w:rPr>
          <w:color w:val="000000" w:themeColor="text1"/>
        </w:rPr>
        <w:t xml:space="preserve">Agnė Balčiūnienė, Arūnas Dudėnas, Rolandas </w:t>
      </w:r>
      <w:proofErr w:type="spellStart"/>
      <w:r w:rsidR="003B5302" w:rsidRPr="0015455E">
        <w:rPr>
          <w:color w:val="000000" w:themeColor="text1"/>
        </w:rPr>
        <w:t>Janickas</w:t>
      </w:r>
      <w:proofErr w:type="spellEnd"/>
      <w:r w:rsidR="003B5302" w:rsidRPr="0015455E">
        <w:rPr>
          <w:color w:val="000000" w:themeColor="text1"/>
        </w:rPr>
        <w:t>, Valdas Kersnauskas, Valdas Raugalas.</w:t>
      </w:r>
    </w:p>
    <w:p w14:paraId="15125263" w14:textId="4B681631" w:rsidR="00AB3F92" w:rsidRPr="0015455E" w:rsidRDefault="00AB3F92" w:rsidP="00FB12B6">
      <w:pPr>
        <w:ind w:firstLine="1276"/>
        <w:jc w:val="both"/>
        <w:rPr>
          <w:color w:val="000000" w:themeColor="text1"/>
        </w:rPr>
      </w:pPr>
    </w:p>
    <w:p w14:paraId="0DD862BA" w14:textId="77777777" w:rsidR="00356EB8" w:rsidRPr="0015455E" w:rsidRDefault="00356EB8" w:rsidP="00FB12B6">
      <w:pPr>
        <w:ind w:firstLine="1276"/>
        <w:jc w:val="both"/>
        <w:rPr>
          <w:color w:val="000000" w:themeColor="text1"/>
        </w:rPr>
      </w:pPr>
      <w:r w:rsidRPr="0015455E">
        <w:rPr>
          <w:color w:val="000000" w:themeColor="text1"/>
        </w:rPr>
        <w:t>Posėdyje taip pat dalyvavo:</w:t>
      </w:r>
    </w:p>
    <w:p w14:paraId="26FFEC20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 xml:space="preserve">Sigita </w:t>
      </w:r>
      <w:proofErr w:type="spellStart"/>
      <w:r w:rsidRPr="0010265E">
        <w:rPr>
          <w:color w:val="000000" w:themeColor="text1"/>
        </w:rPr>
        <w:t>Astikienė</w:t>
      </w:r>
      <w:proofErr w:type="spellEnd"/>
      <w:r w:rsidRPr="0010265E">
        <w:rPr>
          <w:color w:val="000000" w:themeColor="text1"/>
        </w:rPr>
        <w:t>, Ukmergės Vlado Šlaito viešosios bibliotekos direktorė;</w:t>
      </w:r>
    </w:p>
    <w:p w14:paraId="4312576C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>Rasa Graužinienė, Ukmergės kultūros centro direktorė;</w:t>
      </w:r>
    </w:p>
    <w:p w14:paraId="31B0B53C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 xml:space="preserve">Darius Krogertas, Tarybos posėdžių sekretorius; </w:t>
      </w:r>
    </w:p>
    <w:p w14:paraId="632580F5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>Eugenijus Kuodelis, savivaldybės vicemeras;</w:t>
      </w:r>
    </w:p>
    <w:p w14:paraId="30D11FC1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>Vydas Paknys, UAB „Ukmergės šiluma“ direktorius;</w:t>
      </w:r>
    </w:p>
    <w:p w14:paraId="61BC0667" w14:textId="77777777" w:rsidR="00BC4926" w:rsidRPr="0010265E" w:rsidRDefault="00BC4926" w:rsidP="00BC4926">
      <w:pPr>
        <w:ind w:firstLine="1276"/>
        <w:jc w:val="both"/>
        <w:rPr>
          <w:strike/>
          <w:color w:val="000000" w:themeColor="text1"/>
        </w:rPr>
      </w:pPr>
      <w:r w:rsidRPr="0010265E">
        <w:rPr>
          <w:color w:val="000000" w:themeColor="text1"/>
        </w:rPr>
        <w:t xml:space="preserve">Jolanta </w:t>
      </w:r>
      <w:proofErr w:type="spellStart"/>
      <w:r w:rsidRPr="0010265E">
        <w:rPr>
          <w:color w:val="000000" w:themeColor="text1"/>
        </w:rPr>
        <w:t>Petronytė</w:t>
      </w:r>
      <w:proofErr w:type="spellEnd"/>
      <w:r w:rsidRPr="0010265E">
        <w:rPr>
          <w:color w:val="000000" w:themeColor="text1"/>
        </w:rPr>
        <w:t>, Ukmergės kraštotyros muziejaus direktoriaus pavaduotoja-vyriausi</w:t>
      </w:r>
      <w:r>
        <w:rPr>
          <w:color w:val="000000" w:themeColor="text1"/>
        </w:rPr>
        <w:t>oji</w:t>
      </w:r>
      <w:r w:rsidRPr="0010265E">
        <w:rPr>
          <w:color w:val="000000" w:themeColor="text1"/>
        </w:rPr>
        <w:t xml:space="preserve"> fondų saugotoja;</w:t>
      </w:r>
    </w:p>
    <w:p w14:paraId="06D1617A" w14:textId="7A4D9595" w:rsidR="00BC4926" w:rsidRPr="000245CA" w:rsidRDefault="00BC4926" w:rsidP="000245CA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 xml:space="preserve">Inga </w:t>
      </w:r>
      <w:proofErr w:type="spellStart"/>
      <w:r w:rsidRPr="0010265E">
        <w:rPr>
          <w:color w:val="000000" w:themeColor="text1"/>
        </w:rPr>
        <w:t>Pračkailė</w:t>
      </w:r>
      <w:proofErr w:type="spellEnd"/>
      <w:r w:rsidRPr="0010265E">
        <w:rPr>
          <w:color w:val="000000" w:themeColor="text1"/>
        </w:rPr>
        <w:t>, savivaldybės administracijos direktorė;</w:t>
      </w:r>
    </w:p>
    <w:p w14:paraId="29952F5B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 xml:space="preserve">Darius Varnas, savivaldybės meras; </w:t>
      </w:r>
    </w:p>
    <w:p w14:paraId="5B468C13" w14:textId="77777777" w:rsidR="00BC4926" w:rsidRPr="0010265E" w:rsidRDefault="00BC4926" w:rsidP="00BC4926">
      <w:pPr>
        <w:ind w:firstLine="1276"/>
        <w:jc w:val="both"/>
        <w:rPr>
          <w:color w:val="000000" w:themeColor="text1"/>
        </w:rPr>
      </w:pPr>
      <w:r w:rsidRPr="0010265E">
        <w:rPr>
          <w:color w:val="000000" w:themeColor="text1"/>
        </w:rPr>
        <w:t xml:space="preserve">Savivaldybės administracijos skyrių vedėjai ir specialistai, pristatantys Ukmergės rajono savivaldybės tarybai (toliau – Taryba) teikiamus svarstyti klausimus. </w:t>
      </w:r>
    </w:p>
    <w:p w14:paraId="785AFFC5" w14:textId="77777777" w:rsidR="00356EB8" w:rsidRPr="0015455E" w:rsidRDefault="00356EB8" w:rsidP="00FB12B6">
      <w:pPr>
        <w:jc w:val="both"/>
        <w:rPr>
          <w:color w:val="000000" w:themeColor="text1"/>
        </w:rPr>
      </w:pPr>
    </w:p>
    <w:p w14:paraId="1AF9B726" w14:textId="77777777" w:rsidR="00BC4926" w:rsidRDefault="00BC4926" w:rsidP="00BC4926">
      <w:pPr>
        <w:ind w:firstLine="1276"/>
        <w:jc w:val="both"/>
      </w:pPr>
      <w:r>
        <w:t>DARBOTVARKĖ:</w:t>
      </w:r>
    </w:p>
    <w:p w14:paraId="78F3FDF3" w14:textId="77777777" w:rsidR="00BC4926" w:rsidRPr="00CE087F" w:rsidRDefault="00BC4926" w:rsidP="00BC4926">
      <w:pPr>
        <w:ind w:firstLine="1276"/>
        <w:jc w:val="both"/>
        <w:rPr>
          <w:color w:val="000000" w:themeColor="text1"/>
        </w:rPr>
      </w:pPr>
      <w:r w:rsidRPr="00CE087F">
        <w:rPr>
          <w:color w:val="000000" w:themeColor="text1"/>
        </w:rPr>
        <w:t xml:space="preserve">1. Dėl Tarybos 2023 m. </w:t>
      </w:r>
      <w:r>
        <w:rPr>
          <w:color w:val="000000" w:themeColor="text1"/>
        </w:rPr>
        <w:t>rugpjūčio</w:t>
      </w:r>
      <w:r w:rsidRPr="00CE087F">
        <w:rPr>
          <w:color w:val="000000" w:themeColor="text1"/>
        </w:rPr>
        <w:t xml:space="preserve"> </w:t>
      </w:r>
      <w:r>
        <w:rPr>
          <w:color w:val="000000" w:themeColor="text1"/>
        </w:rPr>
        <w:t>31</w:t>
      </w:r>
      <w:r w:rsidRPr="00CE087F">
        <w:rPr>
          <w:color w:val="000000" w:themeColor="text1"/>
        </w:rPr>
        <w:t xml:space="preserve"> d. posėdžiui teikiamų sprendimų projektų svarstymo.</w:t>
      </w:r>
    </w:p>
    <w:p w14:paraId="4362489D" w14:textId="77777777" w:rsidR="00BC4926" w:rsidRPr="00CE087F" w:rsidRDefault="00BC4926" w:rsidP="00BC4926">
      <w:pPr>
        <w:ind w:firstLine="1276"/>
        <w:jc w:val="both"/>
        <w:rPr>
          <w:color w:val="000000" w:themeColor="text1"/>
        </w:rPr>
      </w:pPr>
      <w:r w:rsidRPr="00CE087F">
        <w:rPr>
          <w:color w:val="000000" w:themeColor="text1"/>
        </w:rPr>
        <w:t xml:space="preserve">Pranešėjai – savivaldybės administracijos skyrių vedėjai ir specialistai.  </w:t>
      </w:r>
    </w:p>
    <w:p w14:paraId="2C889A42" w14:textId="772687DB" w:rsidR="00BC4926" w:rsidRPr="00A8642D" w:rsidRDefault="00BC4926" w:rsidP="00BC4926">
      <w:pPr>
        <w:ind w:firstLine="1276"/>
        <w:jc w:val="both"/>
      </w:pPr>
      <w:r w:rsidRPr="00A8642D">
        <w:t>2. Kiti klausimai.</w:t>
      </w:r>
    </w:p>
    <w:p w14:paraId="0F92AD0C" w14:textId="77777777" w:rsidR="00BC4926" w:rsidRPr="00A8642D" w:rsidRDefault="00BC4926" w:rsidP="00BC4926">
      <w:pPr>
        <w:ind w:firstLine="1276"/>
        <w:jc w:val="both"/>
      </w:pPr>
    </w:p>
    <w:p w14:paraId="78F6288F" w14:textId="03940B83" w:rsidR="00B13020" w:rsidRPr="00A8642D" w:rsidRDefault="00BC4926" w:rsidP="00BC4926">
      <w:pPr>
        <w:ind w:firstLine="1276"/>
        <w:jc w:val="both"/>
      </w:pPr>
      <w:bookmarkStart w:id="1" w:name="_Hlk144110797"/>
      <w:r w:rsidRPr="00A8642D">
        <w:t>Darbotvarkė patvirtinta bendru sutarimu.</w:t>
      </w:r>
      <w:bookmarkEnd w:id="1"/>
    </w:p>
    <w:p w14:paraId="7699EFC0" w14:textId="77777777" w:rsidR="00B13020" w:rsidRPr="0015455E" w:rsidRDefault="00B13020" w:rsidP="00B13020">
      <w:pPr>
        <w:jc w:val="both"/>
        <w:rPr>
          <w:rFonts w:ascii="Calibri" w:hAnsi="Calibri"/>
          <w:b/>
          <w:bCs/>
          <w:noProof/>
          <w:color w:val="000000" w:themeColor="text1"/>
          <w:shd w:val="clear" w:color="auto" w:fill="FFFFFF"/>
        </w:rPr>
      </w:pPr>
    </w:p>
    <w:p w14:paraId="0A8F7EE1" w14:textId="1BB84CA9" w:rsidR="00B13020" w:rsidRPr="0015455E" w:rsidRDefault="00227C7D" w:rsidP="00B13020">
      <w:pPr>
        <w:ind w:firstLine="1276"/>
        <w:jc w:val="both"/>
        <w:rPr>
          <w:color w:val="000000" w:themeColor="text1"/>
        </w:rPr>
      </w:pPr>
      <w:r w:rsidRPr="0015455E">
        <w:rPr>
          <w:color w:val="000000" w:themeColor="text1"/>
        </w:rPr>
        <w:t>1.</w:t>
      </w:r>
      <w:r w:rsidR="00B13020" w:rsidRPr="0015455E">
        <w:rPr>
          <w:color w:val="000000" w:themeColor="text1"/>
        </w:rPr>
        <w:t xml:space="preserve"> SVARSTYTA. Tarybos 2023 m. </w:t>
      </w:r>
      <w:r w:rsidR="00BC4926">
        <w:t>rugpjūčio</w:t>
      </w:r>
      <w:r w:rsidR="00BC4926" w:rsidRPr="00F62584">
        <w:t xml:space="preserve"> </w:t>
      </w:r>
      <w:r w:rsidR="00BC4926">
        <w:t>31</w:t>
      </w:r>
      <w:r w:rsidR="00BC4926" w:rsidRPr="00F62584">
        <w:t xml:space="preserve"> d. </w:t>
      </w:r>
      <w:r w:rsidR="00B13020" w:rsidRPr="0015455E">
        <w:rPr>
          <w:color w:val="000000" w:themeColor="text1"/>
        </w:rPr>
        <w:t>posėdžiui teikiamų sprendimų projektų svarstymas.</w:t>
      </w:r>
    </w:p>
    <w:p w14:paraId="3E034765" w14:textId="77777777" w:rsidR="00B13020" w:rsidRPr="0015455E" w:rsidRDefault="00B13020" w:rsidP="00B13020">
      <w:pPr>
        <w:ind w:firstLine="1276"/>
        <w:jc w:val="both"/>
        <w:rPr>
          <w:color w:val="000000" w:themeColor="text1"/>
        </w:rPr>
      </w:pPr>
      <w:r w:rsidRPr="0015455E">
        <w:rPr>
          <w:color w:val="000000" w:themeColor="text1"/>
        </w:rPr>
        <w:t xml:space="preserve">Pranešėjai – savivaldybės administracijos skyrių vedėjai ir specialistai. </w:t>
      </w:r>
    </w:p>
    <w:p w14:paraId="308A0ECB" w14:textId="77777777" w:rsidR="006C1B54" w:rsidRPr="0015455E" w:rsidRDefault="006C1B54" w:rsidP="00FB12B6">
      <w:pPr>
        <w:jc w:val="both"/>
        <w:rPr>
          <w:color w:val="000000" w:themeColor="text1"/>
        </w:rPr>
      </w:pPr>
    </w:p>
    <w:p w14:paraId="74B83074" w14:textId="5BD12FF4" w:rsidR="00EA65BE" w:rsidRPr="00593FBB" w:rsidRDefault="00EA65BE" w:rsidP="00EA65BE">
      <w:pPr>
        <w:tabs>
          <w:tab w:val="left" w:pos="1560"/>
        </w:tabs>
        <w:ind w:firstLine="1276"/>
        <w:jc w:val="both"/>
      </w:pPr>
      <w:r w:rsidRPr="00593FBB">
        <w:t>Komitetuose</w:t>
      </w:r>
      <w:r>
        <w:t xml:space="preserve"> </w:t>
      </w:r>
      <w:r w:rsidRPr="00593FBB">
        <w:t xml:space="preserve">svarstyta ir pritarta šiems sprendimų projektams: </w:t>
      </w:r>
    </w:p>
    <w:p w14:paraId="5927BFFC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bookmarkStart w:id="2" w:name="_Hlk123819941"/>
      <w:bookmarkStart w:id="3" w:name="_Hlk126758205"/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sutikimo atidaryti ar steigti lošimų organizavimo vietą.</w:t>
      </w:r>
    </w:p>
    <w:p w14:paraId="64FD0B79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atsinaujinančių išteklių energijos naudojimo plėtros veiksmų plano ir įgyvendinimo tvarkos aprašo patvirtinimo.</w:t>
      </w:r>
    </w:p>
    <w:p w14:paraId="5AAE147F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ėl Ukmergės rajono savivaldybės vandens tiekimo ir nuotekų tvarkymo infrastruktūros plėtros specialiojo plano koregavimo pradžios ir planavimo tikslų nustatymo.</w:t>
      </w:r>
    </w:p>
    <w:p w14:paraId="6355296C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atstovų delegavimo į Vilniaus regiono integruotos teritorijų vystymo programos įgyvendinimo koordinavimo darbo grupę.</w:t>
      </w:r>
    </w:p>
    <w:p w14:paraId="5522F38B" w14:textId="77777777" w:rsidR="00EA65BE" w:rsidRPr="00A8642D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A8642D">
        <w:rPr>
          <w:rFonts w:ascii="Times New Roman" w:hAnsi="Times New Roman"/>
          <w:sz w:val="24"/>
          <w:szCs w:val="24"/>
          <w:shd w:val="clear" w:color="auto" w:fill="FFFFFF"/>
        </w:rPr>
        <w:t>Dėl Ukmergės rajono savivaldybės tarybos 2022 m. gruodžio 21 d. sprendimo Nr. 7-274 „Dėl Nevyriausybinių organizacijų finansavimo Ukmergės rajono savivaldybės biudžeto lėšomis tvarkos aprašo patvirtinimo“ pakeitimo.</w:t>
      </w:r>
    </w:p>
    <w:p w14:paraId="38E5F722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A8642D">
        <w:rPr>
          <w:rFonts w:ascii="Times New Roman" w:hAnsi="Times New Roman"/>
          <w:sz w:val="24"/>
          <w:szCs w:val="24"/>
          <w:shd w:val="clear" w:color="auto" w:fill="FFFFFF"/>
        </w:rPr>
        <w:t xml:space="preserve">Dėl Ukmergės rajono savivaldybės </w:t>
      </w: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ybos 2022 m. spalio 27 d. sprendimo Nr. 7-249 „Dėl pritarimo projekto „Pavėžėjimo paslaugos socialinės atskirties mažinimui Ukmergės rajone“ įgyvendinimui“ pakeitimo.</w:t>
      </w:r>
    </w:p>
    <w:p w14:paraId="6946B2CF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2023 metų biudžeto patikslinimo.</w:t>
      </w:r>
    </w:p>
    <w:p w14:paraId="584698C6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2022 m. ataskaitų rinkinio patvirtinimo.</w:t>
      </w:r>
    </w:p>
    <w:p w14:paraId="275FBB26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bendrojo ugdymo mokyklų mokinių skaičiaus kiekvienos klasės sraute ir klasių skaičiaus kiekviename sraute 2023–2024 m. m. patvirtinimo.</w:t>
      </w:r>
    </w:p>
    <w:p w14:paraId="1E9B64C4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tarybos 2022 m. rugsėjo 29 d. sprendimo Nr. 7-227 „Dėl Ukmergės rajono savivaldybės švietimo įstaigų didžiausio leistino pareigybių skaičiaus“ pakeitimo.</w:t>
      </w:r>
    </w:p>
    <w:p w14:paraId="4A758360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kultūros centro nuostatų patvirtinimo.</w:t>
      </w:r>
    </w:p>
    <w:p w14:paraId="193DE15B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kraštotyros muziejaus nuostatų patvirtinimo.</w:t>
      </w:r>
    </w:p>
    <w:p w14:paraId="75FB0D9D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Vlado Šlaito viešosios bibliotekos nuostatų patvirtinimo.</w:t>
      </w:r>
    </w:p>
    <w:p w14:paraId="3B462AA9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AB „Ukmergės šiluma“ šilumos bazinės kainos dedamųjų nustatymo antriesiems bazinės kainos galiojimo metams.</w:t>
      </w:r>
    </w:p>
    <w:p w14:paraId="0DDF5B28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turto perėmimo iš Ukmergės senamiesčio progimnazijos ir jo perdavimo Ukmergės rajono savivaldybės administracijai.</w:t>
      </w:r>
    </w:p>
    <w:p w14:paraId="4CB8C521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turto perdavimo Ukmergės rajono savivaldybės administracijai valdyti, naudoti ir disponuoti juo patikėjimo teise.</w:t>
      </w:r>
    </w:p>
    <w:p w14:paraId="676F5449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turto perdavimo Ukmergės vaikų lopšeliui-darželiui „Vaikystė“ valdyti, naudoti ir disponuoti juo patikėjimo teise.</w:t>
      </w:r>
      <w:bookmarkStart w:id="4" w:name="_Hlk93911715"/>
    </w:p>
    <w:p w14:paraId="3501516E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leidimo naudotis Ukmergės rajono savivaldybei nuosavybės teise priklausančio pastato adresu. </w:t>
      </w:r>
      <w:bookmarkEnd w:id="4"/>
    </w:p>
    <w:p w14:paraId="0E9DCBCB" w14:textId="77777777" w:rsidR="00EA65BE" w:rsidRPr="00593FBB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Ukmergės rajono savivaldybės tarybos 2020 m. sausio 30 d. sprendimo Nr. 7-24 „Dėl Ukmergės rajono savivaldybės būsto nuomininkams parduodamų savivaldybės būstų ir pagalbinio ūkio paskirties pastatų sąrašo patvirtinimo“ pakeitimo. </w:t>
      </w:r>
      <w:r w:rsidRPr="00593FBB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(PASTABA: Klausimas svarstytas tiesioginės posėdžio transliacijos metu, susitarus neatskleisti asmenį identifikuojančios informacijos).</w:t>
      </w:r>
    </w:p>
    <w:p w14:paraId="569FF4A0" w14:textId="77777777" w:rsidR="00EA65BE" w:rsidRPr="007A74DC" w:rsidRDefault="00EA65BE" w:rsidP="00EA65BE">
      <w:pPr>
        <w:pStyle w:val="Sraopastraipa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noProof/>
          <w:color w:val="00B050"/>
          <w:sz w:val="24"/>
          <w:szCs w:val="24"/>
          <w:shd w:val="clear" w:color="auto" w:fill="FFFFFF"/>
        </w:rPr>
      </w:pPr>
      <w:r w:rsidRPr="00593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Ukmergės rajono savivaldybės tarybos 2023 m. kovo 30 d. sprendimo Nr. 7-93 „Dėl Ukmergės rajono savivaldybės tarybos veiklos reglamento patvirtinimo“ pakeitimo.</w:t>
      </w:r>
      <w:bookmarkEnd w:id="2"/>
      <w:bookmarkEnd w:id="3"/>
    </w:p>
    <w:p w14:paraId="51787BB6" w14:textId="77777777" w:rsidR="00EA65BE" w:rsidRDefault="00EA65BE" w:rsidP="00EA65BE">
      <w:pPr>
        <w:ind w:firstLine="1276"/>
        <w:jc w:val="both"/>
        <w:rPr>
          <w:color w:val="FF0000"/>
        </w:rPr>
      </w:pPr>
    </w:p>
    <w:p w14:paraId="162EC9F0" w14:textId="77777777" w:rsidR="00EA65BE" w:rsidRDefault="00EA65BE" w:rsidP="00EA65BE">
      <w:pPr>
        <w:ind w:firstLine="1276"/>
        <w:jc w:val="both"/>
      </w:pPr>
      <w:r w:rsidRPr="00A8642D">
        <w:t>2. SVARSTYTA. Kiti klausimai.</w:t>
      </w:r>
    </w:p>
    <w:p w14:paraId="55BCF20D" w14:textId="4C9ECB64" w:rsidR="008268AD" w:rsidRPr="00A8642D" w:rsidRDefault="008268AD" w:rsidP="00EA65BE">
      <w:pPr>
        <w:ind w:firstLine="1276"/>
        <w:jc w:val="both"/>
      </w:pPr>
      <w:bookmarkStart w:id="5" w:name="_Hlk139023718"/>
      <w:bookmarkStart w:id="6" w:name="_Hlk144110900"/>
      <w:r w:rsidRPr="00A4482E">
        <w:t>Kiti klausimai nesvarstyti.</w:t>
      </w:r>
      <w:bookmarkEnd w:id="5"/>
      <w:bookmarkEnd w:id="6"/>
    </w:p>
    <w:p w14:paraId="09BCB0CE" w14:textId="77777777" w:rsidR="00EA65BE" w:rsidRDefault="00EA65BE" w:rsidP="00EA65BE">
      <w:pPr>
        <w:ind w:firstLine="1276"/>
        <w:jc w:val="both"/>
        <w:rPr>
          <w:strike/>
          <w:color w:val="FF0000"/>
        </w:rPr>
      </w:pPr>
    </w:p>
    <w:p w14:paraId="1AA0FA4B" w14:textId="77777777" w:rsidR="008268AD" w:rsidRPr="00593FBB" w:rsidRDefault="008268AD" w:rsidP="00EA65BE">
      <w:pPr>
        <w:ind w:firstLine="1276"/>
        <w:jc w:val="both"/>
        <w:rPr>
          <w:color w:val="000000" w:themeColor="text1"/>
          <w:shd w:val="clear" w:color="auto" w:fill="FFFFFF"/>
        </w:rPr>
      </w:pPr>
    </w:p>
    <w:p w14:paraId="26D779FF" w14:textId="77777777" w:rsidR="00EA65BE" w:rsidRPr="008C314C" w:rsidRDefault="00EA65BE" w:rsidP="00EA65BE">
      <w:pPr>
        <w:rPr>
          <w:color w:val="000000" w:themeColor="text1"/>
        </w:rPr>
      </w:pPr>
    </w:p>
    <w:p w14:paraId="336FF717" w14:textId="66387D36" w:rsidR="00EA65BE" w:rsidRPr="008C314C" w:rsidRDefault="00EA65BE" w:rsidP="00EA65BE">
      <w:pPr>
        <w:rPr>
          <w:color w:val="000000" w:themeColor="text1"/>
        </w:rPr>
      </w:pPr>
      <w:r w:rsidRPr="008C314C">
        <w:rPr>
          <w:color w:val="000000" w:themeColor="text1"/>
        </w:rPr>
        <w:t>Posėdžio pirminink</w:t>
      </w:r>
      <w:r>
        <w:rPr>
          <w:color w:val="000000" w:themeColor="text1"/>
        </w:rPr>
        <w:t>as</w:t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</w:r>
      <w:r>
        <w:rPr>
          <w:iCs/>
          <w:color w:val="000000" w:themeColor="text1"/>
        </w:rPr>
        <w:t>Valdas Raugalas</w:t>
      </w:r>
    </w:p>
    <w:p w14:paraId="696703D2" w14:textId="77777777" w:rsidR="00EA65BE" w:rsidRPr="008C314C" w:rsidRDefault="00EA65BE" w:rsidP="00EA65BE">
      <w:pPr>
        <w:rPr>
          <w:color w:val="000000" w:themeColor="text1"/>
        </w:rPr>
      </w:pPr>
    </w:p>
    <w:p w14:paraId="300A80A8" w14:textId="77777777" w:rsidR="00EA65BE" w:rsidRPr="008C314C" w:rsidRDefault="00EA65BE" w:rsidP="00EA65BE">
      <w:pPr>
        <w:rPr>
          <w:color w:val="000000" w:themeColor="text1"/>
        </w:rPr>
      </w:pPr>
    </w:p>
    <w:p w14:paraId="1DF6800E" w14:textId="77777777" w:rsidR="00EA65BE" w:rsidRDefault="00EA65BE" w:rsidP="00EA65BE">
      <w:pPr>
        <w:rPr>
          <w:color w:val="000000" w:themeColor="text1"/>
        </w:rPr>
      </w:pPr>
    </w:p>
    <w:p w14:paraId="72279651" w14:textId="6B45A6A0" w:rsidR="004E7F24" w:rsidRPr="0015455E" w:rsidRDefault="00EA65BE" w:rsidP="00A8642D">
      <w:pPr>
        <w:rPr>
          <w:color w:val="000000" w:themeColor="text1"/>
        </w:rPr>
      </w:pPr>
      <w:r w:rsidRPr="008C314C">
        <w:rPr>
          <w:color w:val="000000" w:themeColor="text1"/>
        </w:rPr>
        <w:t xml:space="preserve">Protokolą rašė </w:t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</w:r>
      <w:r w:rsidRPr="008C314C">
        <w:rPr>
          <w:color w:val="000000" w:themeColor="text1"/>
        </w:rPr>
        <w:tab/>
        <w:t>Darius Krogertas</w:t>
      </w:r>
    </w:p>
    <w:p w14:paraId="4EC36D7B" w14:textId="6E98E38E" w:rsidR="00FD178C" w:rsidRPr="0015455E" w:rsidRDefault="0049280D" w:rsidP="002606F7">
      <w:pPr>
        <w:jc w:val="both"/>
        <w:rPr>
          <w:bCs/>
          <w:strike/>
          <w:color w:val="000000" w:themeColor="text1"/>
          <w:shd w:val="clear" w:color="auto" w:fill="FFFFFF"/>
        </w:rPr>
      </w:pPr>
      <w:r w:rsidRPr="0015455E">
        <w:rPr>
          <w:b/>
          <w:color w:val="000000" w:themeColor="text1"/>
          <w:shd w:val="clear" w:color="auto" w:fill="FFFFFF"/>
        </w:rPr>
        <w:tab/>
      </w:r>
    </w:p>
    <w:sectPr w:rsidR="00FD178C" w:rsidRPr="0015455E" w:rsidSect="005830DE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916C" w14:textId="77777777" w:rsidR="007502E8" w:rsidRDefault="007502E8">
      <w:r>
        <w:separator/>
      </w:r>
    </w:p>
  </w:endnote>
  <w:endnote w:type="continuationSeparator" w:id="0">
    <w:p w14:paraId="66C125EA" w14:textId="77777777"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049" w14:textId="77777777" w:rsidR="007502E8" w:rsidRDefault="007502E8">
      <w:r>
        <w:separator/>
      </w:r>
    </w:p>
  </w:footnote>
  <w:footnote w:type="continuationSeparator" w:id="0">
    <w:p w14:paraId="4BA3F48A" w14:textId="77777777"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984F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791019" w14:textId="77777777"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495D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0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89F6B3F" w14:textId="77777777"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A07459"/>
    <w:multiLevelType w:val="hybridMultilevel"/>
    <w:tmpl w:val="42309634"/>
    <w:lvl w:ilvl="0" w:tplc="B6BA94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344B9"/>
    <w:multiLevelType w:val="hybridMultilevel"/>
    <w:tmpl w:val="660E98D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0E503F"/>
    <w:multiLevelType w:val="hybridMultilevel"/>
    <w:tmpl w:val="1B063DB0"/>
    <w:lvl w:ilvl="0" w:tplc="042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434C8"/>
    <w:multiLevelType w:val="hybridMultilevel"/>
    <w:tmpl w:val="3B5201A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9F08B4"/>
    <w:multiLevelType w:val="hybridMultilevel"/>
    <w:tmpl w:val="BC188C28"/>
    <w:lvl w:ilvl="0" w:tplc="CD5E4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91E2C98"/>
    <w:multiLevelType w:val="hybridMultilevel"/>
    <w:tmpl w:val="087A850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D6C3AA6"/>
    <w:multiLevelType w:val="hybridMultilevel"/>
    <w:tmpl w:val="40241240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82B33"/>
    <w:multiLevelType w:val="hybridMultilevel"/>
    <w:tmpl w:val="221A8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65BE"/>
    <w:multiLevelType w:val="hybridMultilevel"/>
    <w:tmpl w:val="DF2AE36C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331A62"/>
    <w:multiLevelType w:val="hybridMultilevel"/>
    <w:tmpl w:val="A306C5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458E"/>
    <w:multiLevelType w:val="hybridMultilevel"/>
    <w:tmpl w:val="BB427DF0"/>
    <w:lvl w:ilvl="0" w:tplc="31E0D3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2711DD2"/>
    <w:multiLevelType w:val="hybridMultilevel"/>
    <w:tmpl w:val="F410A662"/>
    <w:lvl w:ilvl="0" w:tplc="64301AE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8B177F5"/>
    <w:multiLevelType w:val="hybridMultilevel"/>
    <w:tmpl w:val="53425D98"/>
    <w:lvl w:ilvl="0" w:tplc="03CAB7DE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99656B6"/>
    <w:multiLevelType w:val="hybridMultilevel"/>
    <w:tmpl w:val="BD002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55805875"/>
    <w:multiLevelType w:val="hybridMultilevel"/>
    <w:tmpl w:val="869C825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63F072E"/>
    <w:multiLevelType w:val="hybridMultilevel"/>
    <w:tmpl w:val="FA5892DA"/>
    <w:lvl w:ilvl="0" w:tplc="631CBD6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92B1163"/>
    <w:multiLevelType w:val="hybridMultilevel"/>
    <w:tmpl w:val="C9DA685A"/>
    <w:lvl w:ilvl="0" w:tplc="5CACB676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4779C"/>
    <w:multiLevelType w:val="hybridMultilevel"/>
    <w:tmpl w:val="F86276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E5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65DA"/>
    <w:multiLevelType w:val="hybridMultilevel"/>
    <w:tmpl w:val="4360402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803BA7"/>
    <w:multiLevelType w:val="hybridMultilevel"/>
    <w:tmpl w:val="85D4B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4C4577"/>
    <w:multiLevelType w:val="hybridMultilevel"/>
    <w:tmpl w:val="3BFEF628"/>
    <w:lvl w:ilvl="0" w:tplc="0BF4F9F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B6F473B"/>
    <w:multiLevelType w:val="hybridMultilevel"/>
    <w:tmpl w:val="6790944E"/>
    <w:lvl w:ilvl="0" w:tplc="0004E29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4404B2"/>
    <w:multiLevelType w:val="hybridMultilevel"/>
    <w:tmpl w:val="73A024FA"/>
    <w:lvl w:ilvl="0" w:tplc="46580E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C593213"/>
    <w:multiLevelType w:val="hybridMultilevel"/>
    <w:tmpl w:val="CCEAE250"/>
    <w:lvl w:ilvl="0" w:tplc="A70CE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E9C0BB8"/>
    <w:multiLevelType w:val="hybridMultilevel"/>
    <w:tmpl w:val="9AEA7BC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31"/>
  </w:num>
  <w:num w:numId="5">
    <w:abstractNumId w:val="20"/>
  </w:num>
  <w:num w:numId="6">
    <w:abstractNumId w:val="30"/>
  </w:num>
  <w:num w:numId="7">
    <w:abstractNumId w:val="18"/>
  </w:num>
  <w:num w:numId="8">
    <w:abstractNumId w:val="7"/>
  </w:num>
  <w:num w:numId="9">
    <w:abstractNumId w:val="0"/>
  </w:num>
  <w:num w:numId="10">
    <w:abstractNumId w:val="33"/>
  </w:num>
  <w:num w:numId="11">
    <w:abstractNumId w:val="8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10"/>
  </w:num>
  <w:num w:numId="18">
    <w:abstractNumId w:val="29"/>
  </w:num>
  <w:num w:numId="19">
    <w:abstractNumId w:val="11"/>
  </w:num>
  <w:num w:numId="20">
    <w:abstractNumId w:val="13"/>
  </w:num>
  <w:num w:numId="21">
    <w:abstractNumId w:val="19"/>
  </w:num>
  <w:num w:numId="22">
    <w:abstractNumId w:val="21"/>
  </w:num>
  <w:num w:numId="23">
    <w:abstractNumId w:val="34"/>
  </w:num>
  <w:num w:numId="24">
    <w:abstractNumId w:val="12"/>
  </w:num>
  <w:num w:numId="25">
    <w:abstractNumId w:val="14"/>
  </w:num>
  <w:num w:numId="26">
    <w:abstractNumId w:val="25"/>
  </w:num>
  <w:num w:numId="27">
    <w:abstractNumId w:val="28"/>
  </w:num>
  <w:num w:numId="28">
    <w:abstractNumId w:val="4"/>
  </w:num>
  <w:num w:numId="29">
    <w:abstractNumId w:val="16"/>
  </w:num>
  <w:num w:numId="30">
    <w:abstractNumId w:val="32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DE"/>
    <w:rsid w:val="000004D6"/>
    <w:rsid w:val="0000070E"/>
    <w:rsid w:val="00002247"/>
    <w:rsid w:val="00003463"/>
    <w:rsid w:val="0000384F"/>
    <w:rsid w:val="000071DE"/>
    <w:rsid w:val="00010A15"/>
    <w:rsid w:val="000123AB"/>
    <w:rsid w:val="000174D7"/>
    <w:rsid w:val="000234C1"/>
    <w:rsid w:val="000245CA"/>
    <w:rsid w:val="000249CD"/>
    <w:rsid w:val="00027B12"/>
    <w:rsid w:val="000320F2"/>
    <w:rsid w:val="0003394A"/>
    <w:rsid w:val="0003523C"/>
    <w:rsid w:val="00035DDB"/>
    <w:rsid w:val="000369A9"/>
    <w:rsid w:val="000371C4"/>
    <w:rsid w:val="000403FC"/>
    <w:rsid w:val="00040F45"/>
    <w:rsid w:val="000426CC"/>
    <w:rsid w:val="0004746E"/>
    <w:rsid w:val="00055F76"/>
    <w:rsid w:val="000563A3"/>
    <w:rsid w:val="00056D4F"/>
    <w:rsid w:val="00057333"/>
    <w:rsid w:val="00060E6A"/>
    <w:rsid w:val="000645A4"/>
    <w:rsid w:val="000645C1"/>
    <w:rsid w:val="000652ED"/>
    <w:rsid w:val="00066DA5"/>
    <w:rsid w:val="00070D7C"/>
    <w:rsid w:val="00073249"/>
    <w:rsid w:val="0007350C"/>
    <w:rsid w:val="00077DCC"/>
    <w:rsid w:val="00081BE7"/>
    <w:rsid w:val="000843C7"/>
    <w:rsid w:val="00086B32"/>
    <w:rsid w:val="00090507"/>
    <w:rsid w:val="00091B72"/>
    <w:rsid w:val="00092E98"/>
    <w:rsid w:val="0009720C"/>
    <w:rsid w:val="000A0A76"/>
    <w:rsid w:val="000A1A1D"/>
    <w:rsid w:val="000A4EF4"/>
    <w:rsid w:val="000A54DC"/>
    <w:rsid w:val="000A7BE3"/>
    <w:rsid w:val="000B031B"/>
    <w:rsid w:val="000B098E"/>
    <w:rsid w:val="000B5720"/>
    <w:rsid w:val="000C24DD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E6A40"/>
    <w:rsid w:val="000F1616"/>
    <w:rsid w:val="000F607E"/>
    <w:rsid w:val="000F6EEC"/>
    <w:rsid w:val="001003C6"/>
    <w:rsid w:val="001049E2"/>
    <w:rsid w:val="00104E80"/>
    <w:rsid w:val="00106037"/>
    <w:rsid w:val="001063ED"/>
    <w:rsid w:val="00110039"/>
    <w:rsid w:val="00110D53"/>
    <w:rsid w:val="00112A0D"/>
    <w:rsid w:val="0011368F"/>
    <w:rsid w:val="001137FE"/>
    <w:rsid w:val="0011651A"/>
    <w:rsid w:val="001234E5"/>
    <w:rsid w:val="00126882"/>
    <w:rsid w:val="0013459F"/>
    <w:rsid w:val="0013521A"/>
    <w:rsid w:val="00135EC3"/>
    <w:rsid w:val="0013785A"/>
    <w:rsid w:val="00137946"/>
    <w:rsid w:val="00137A1A"/>
    <w:rsid w:val="001401AB"/>
    <w:rsid w:val="00141821"/>
    <w:rsid w:val="00141D11"/>
    <w:rsid w:val="00143E35"/>
    <w:rsid w:val="00150FE1"/>
    <w:rsid w:val="001530A4"/>
    <w:rsid w:val="00153690"/>
    <w:rsid w:val="0015455E"/>
    <w:rsid w:val="00160AE5"/>
    <w:rsid w:val="00161837"/>
    <w:rsid w:val="00161CE1"/>
    <w:rsid w:val="0016210F"/>
    <w:rsid w:val="001640E3"/>
    <w:rsid w:val="0016472E"/>
    <w:rsid w:val="00165B3F"/>
    <w:rsid w:val="00167E27"/>
    <w:rsid w:val="00170110"/>
    <w:rsid w:val="0017117C"/>
    <w:rsid w:val="001720DD"/>
    <w:rsid w:val="00173369"/>
    <w:rsid w:val="00175671"/>
    <w:rsid w:val="001756D3"/>
    <w:rsid w:val="00176CA7"/>
    <w:rsid w:val="00177070"/>
    <w:rsid w:val="0017757D"/>
    <w:rsid w:val="0017796F"/>
    <w:rsid w:val="00181CE0"/>
    <w:rsid w:val="00182FC4"/>
    <w:rsid w:val="001841DB"/>
    <w:rsid w:val="00185F87"/>
    <w:rsid w:val="00186E00"/>
    <w:rsid w:val="001873ED"/>
    <w:rsid w:val="00187C9F"/>
    <w:rsid w:val="001945EA"/>
    <w:rsid w:val="00194D91"/>
    <w:rsid w:val="00196C79"/>
    <w:rsid w:val="001972D7"/>
    <w:rsid w:val="001A3D75"/>
    <w:rsid w:val="001A4AF6"/>
    <w:rsid w:val="001A7704"/>
    <w:rsid w:val="001B0DDE"/>
    <w:rsid w:val="001B5A33"/>
    <w:rsid w:val="001B6BB5"/>
    <w:rsid w:val="001C1C3D"/>
    <w:rsid w:val="001C4751"/>
    <w:rsid w:val="001C5D4C"/>
    <w:rsid w:val="001D46CA"/>
    <w:rsid w:val="001D6DE6"/>
    <w:rsid w:val="001E187A"/>
    <w:rsid w:val="001E528C"/>
    <w:rsid w:val="001E7777"/>
    <w:rsid w:val="001E7AA6"/>
    <w:rsid w:val="001F3F7F"/>
    <w:rsid w:val="00202802"/>
    <w:rsid w:val="00204799"/>
    <w:rsid w:val="00212A4C"/>
    <w:rsid w:val="0021337E"/>
    <w:rsid w:val="00216007"/>
    <w:rsid w:val="002202AD"/>
    <w:rsid w:val="00221056"/>
    <w:rsid w:val="002257E8"/>
    <w:rsid w:val="00226E79"/>
    <w:rsid w:val="00227C7D"/>
    <w:rsid w:val="00227D44"/>
    <w:rsid w:val="002313F2"/>
    <w:rsid w:val="00233B46"/>
    <w:rsid w:val="0023473E"/>
    <w:rsid w:val="00237B33"/>
    <w:rsid w:val="00240800"/>
    <w:rsid w:val="002414B0"/>
    <w:rsid w:val="00241F60"/>
    <w:rsid w:val="002437DA"/>
    <w:rsid w:val="00254DA0"/>
    <w:rsid w:val="00260654"/>
    <w:rsid w:val="002606F7"/>
    <w:rsid w:val="00263430"/>
    <w:rsid w:val="00264B1D"/>
    <w:rsid w:val="00265C4F"/>
    <w:rsid w:val="00265EE9"/>
    <w:rsid w:val="00266974"/>
    <w:rsid w:val="002673A1"/>
    <w:rsid w:val="002726E8"/>
    <w:rsid w:val="00275904"/>
    <w:rsid w:val="00276134"/>
    <w:rsid w:val="0027724D"/>
    <w:rsid w:val="0028183E"/>
    <w:rsid w:val="00281E7B"/>
    <w:rsid w:val="0028293A"/>
    <w:rsid w:val="00282E0A"/>
    <w:rsid w:val="00283D45"/>
    <w:rsid w:val="002910FD"/>
    <w:rsid w:val="00293B58"/>
    <w:rsid w:val="002A2603"/>
    <w:rsid w:val="002B0491"/>
    <w:rsid w:val="002B2CF8"/>
    <w:rsid w:val="002B3B54"/>
    <w:rsid w:val="002B4272"/>
    <w:rsid w:val="002C0602"/>
    <w:rsid w:val="002C3390"/>
    <w:rsid w:val="002C3C8D"/>
    <w:rsid w:val="002C5E58"/>
    <w:rsid w:val="002D2C92"/>
    <w:rsid w:val="002D570F"/>
    <w:rsid w:val="002D5F9F"/>
    <w:rsid w:val="002D611D"/>
    <w:rsid w:val="002D661D"/>
    <w:rsid w:val="002D7519"/>
    <w:rsid w:val="002D7543"/>
    <w:rsid w:val="002E2A65"/>
    <w:rsid w:val="002E566F"/>
    <w:rsid w:val="002E585E"/>
    <w:rsid w:val="002F4270"/>
    <w:rsid w:val="002F6019"/>
    <w:rsid w:val="003025B5"/>
    <w:rsid w:val="00306141"/>
    <w:rsid w:val="00306288"/>
    <w:rsid w:val="00307DE5"/>
    <w:rsid w:val="00311BC3"/>
    <w:rsid w:val="0031240A"/>
    <w:rsid w:val="00312B1F"/>
    <w:rsid w:val="00313636"/>
    <w:rsid w:val="003145C9"/>
    <w:rsid w:val="00315A11"/>
    <w:rsid w:val="0031765C"/>
    <w:rsid w:val="00317EFF"/>
    <w:rsid w:val="00323778"/>
    <w:rsid w:val="00324154"/>
    <w:rsid w:val="00324587"/>
    <w:rsid w:val="003269B7"/>
    <w:rsid w:val="00327900"/>
    <w:rsid w:val="00330769"/>
    <w:rsid w:val="00333837"/>
    <w:rsid w:val="003343C7"/>
    <w:rsid w:val="00342306"/>
    <w:rsid w:val="00345180"/>
    <w:rsid w:val="00351ABC"/>
    <w:rsid w:val="003568A3"/>
    <w:rsid w:val="00356A1D"/>
    <w:rsid w:val="00356EB8"/>
    <w:rsid w:val="00360647"/>
    <w:rsid w:val="00362827"/>
    <w:rsid w:val="00366E8D"/>
    <w:rsid w:val="00367D4B"/>
    <w:rsid w:val="00374746"/>
    <w:rsid w:val="00375318"/>
    <w:rsid w:val="0038015D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4907"/>
    <w:rsid w:val="003B5302"/>
    <w:rsid w:val="003B7F77"/>
    <w:rsid w:val="003C1786"/>
    <w:rsid w:val="003C2A5F"/>
    <w:rsid w:val="003C425B"/>
    <w:rsid w:val="003C4AD8"/>
    <w:rsid w:val="003C4F68"/>
    <w:rsid w:val="003C6086"/>
    <w:rsid w:val="003D1057"/>
    <w:rsid w:val="003D2046"/>
    <w:rsid w:val="003D2F51"/>
    <w:rsid w:val="003D3B76"/>
    <w:rsid w:val="003D4C22"/>
    <w:rsid w:val="003D4EFB"/>
    <w:rsid w:val="003D5A86"/>
    <w:rsid w:val="003D5F8E"/>
    <w:rsid w:val="003D66F6"/>
    <w:rsid w:val="003E11F1"/>
    <w:rsid w:val="003E356C"/>
    <w:rsid w:val="003E42C4"/>
    <w:rsid w:val="003E58B0"/>
    <w:rsid w:val="003E5962"/>
    <w:rsid w:val="003E7E20"/>
    <w:rsid w:val="003F0854"/>
    <w:rsid w:val="003F2725"/>
    <w:rsid w:val="003F7BD7"/>
    <w:rsid w:val="003F7E0C"/>
    <w:rsid w:val="00400278"/>
    <w:rsid w:val="00400A51"/>
    <w:rsid w:val="00400B5D"/>
    <w:rsid w:val="00403668"/>
    <w:rsid w:val="00405FD7"/>
    <w:rsid w:val="00406696"/>
    <w:rsid w:val="00413E1D"/>
    <w:rsid w:val="004145C7"/>
    <w:rsid w:val="0042066C"/>
    <w:rsid w:val="00422F6C"/>
    <w:rsid w:val="004237A9"/>
    <w:rsid w:val="004241F7"/>
    <w:rsid w:val="00424704"/>
    <w:rsid w:val="00424F7F"/>
    <w:rsid w:val="00427017"/>
    <w:rsid w:val="00430004"/>
    <w:rsid w:val="0043092F"/>
    <w:rsid w:val="00431CEC"/>
    <w:rsid w:val="00431F8D"/>
    <w:rsid w:val="00432163"/>
    <w:rsid w:val="004337E4"/>
    <w:rsid w:val="004359FF"/>
    <w:rsid w:val="00440D9A"/>
    <w:rsid w:val="004449C5"/>
    <w:rsid w:val="00446C22"/>
    <w:rsid w:val="00450ABD"/>
    <w:rsid w:val="0045243B"/>
    <w:rsid w:val="00462BEF"/>
    <w:rsid w:val="00464266"/>
    <w:rsid w:val="0046428F"/>
    <w:rsid w:val="004670CB"/>
    <w:rsid w:val="00470B4D"/>
    <w:rsid w:val="00471F30"/>
    <w:rsid w:val="00472E66"/>
    <w:rsid w:val="004733C3"/>
    <w:rsid w:val="00473433"/>
    <w:rsid w:val="0047537C"/>
    <w:rsid w:val="00476462"/>
    <w:rsid w:val="00484225"/>
    <w:rsid w:val="0048549A"/>
    <w:rsid w:val="0049027A"/>
    <w:rsid w:val="00491C62"/>
    <w:rsid w:val="0049280D"/>
    <w:rsid w:val="00494B1B"/>
    <w:rsid w:val="00496321"/>
    <w:rsid w:val="004A0D9E"/>
    <w:rsid w:val="004A1839"/>
    <w:rsid w:val="004A1B52"/>
    <w:rsid w:val="004A21CF"/>
    <w:rsid w:val="004A303B"/>
    <w:rsid w:val="004B01CC"/>
    <w:rsid w:val="004B0E47"/>
    <w:rsid w:val="004B4263"/>
    <w:rsid w:val="004B63D4"/>
    <w:rsid w:val="004C08F6"/>
    <w:rsid w:val="004C0C71"/>
    <w:rsid w:val="004C24A9"/>
    <w:rsid w:val="004C7C82"/>
    <w:rsid w:val="004C7E02"/>
    <w:rsid w:val="004D17F6"/>
    <w:rsid w:val="004D241F"/>
    <w:rsid w:val="004D7F01"/>
    <w:rsid w:val="004E21E5"/>
    <w:rsid w:val="004E5376"/>
    <w:rsid w:val="004E65CB"/>
    <w:rsid w:val="004E7F24"/>
    <w:rsid w:val="004F1784"/>
    <w:rsid w:val="004F1ACD"/>
    <w:rsid w:val="004F2921"/>
    <w:rsid w:val="004F2CD0"/>
    <w:rsid w:val="004F2CFD"/>
    <w:rsid w:val="004F7BB5"/>
    <w:rsid w:val="005040BA"/>
    <w:rsid w:val="0050535C"/>
    <w:rsid w:val="00507296"/>
    <w:rsid w:val="00507CA7"/>
    <w:rsid w:val="005127A6"/>
    <w:rsid w:val="00513F3E"/>
    <w:rsid w:val="0051494E"/>
    <w:rsid w:val="005149EE"/>
    <w:rsid w:val="00514C48"/>
    <w:rsid w:val="00517BBC"/>
    <w:rsid w:val="005205A2"/>
    <w:rsid w:val="00525327"/>
    <w:rsid w:val="00525534"/>
    <w:rsid w:val="00526D34"/>
    <w:rsid w:val="00526DD2"/>
    <w:rsid w:val="00530AF9"/>
    <w:rsid w:val="0053225D"/>
    <w:rsid w:val="0053354B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0B2F"/>
    <w:rsid w:val="00582A8E"/>
    <w:rsid w:val="005830DE"/>
    <w:rsid w:val="0058382F"/>
    <w:rsid w:val="00583903"/>
    <w:rsid w:val="00583DA2"/>
    <w:rsid w:val="005866D9"/>
    <w:rsid w:val="00595F30"/>
    <w:rsid w:val="0059760C"/>
    <w:rsid w:val="005A0A6D"/>
    <w:rsid w:val="005A0D91"/>
    <w:rsid w:val="005A174B"/>
    <w:rsid w:val="005A17BD"/>
    <w:rsid w:val="005A1E0E"/>
    <w:rsid w:val="005A26D4"/>
    <w:rsid w:val="005A51DC"/>
    <w:rsid w:val="005A645B"/>
    <w:rsid w:val="005A7536"/>
    <w:rsid w:val="005B0570"/>
    <w:rsid w:val="005B093C"/>
    <w:rsid w:val="005B2749"/>
    <w:rsid w:val="005B40F6"/>
    <w:rsid w:val="005B4D54"/>
    <w:rsid w:val="005B5268"/>
    <w:rsid w:val="005C08B4"/>
    <w:rsid w:val="005C157C"/>
    <w:rsid w:val="005C1A56"/>
    <w:rsid w:val="005C3C63"/>
    <w:rsid w:val="005D1824"/>
    <w:rsid w:val="005D1BB4"/>
    <w:rsid w:val="005D3706"/>
    <w:rsid w:val="005D5826"/>
    <w:rsid w:val="005D627D"/>
    <w:rsid w:val="005D6A2A"/>
    <w:rsid w:val="005E1C20"/>
    <w:rsid w:val="005E1F34"/>
    <w:rsid w:val="005F0ABE"/>
    <w:rsid w:val="005F5992"/>
    <w:rsid w:val="005F69DE"/>
    <w:rsid w:val="005F6B44"/>
    <w:rsid w:val="005F7FC7"/>
    <w:rsid w:val="00601F11"/>
    <w:rsid w:val="00602D93"/>
    <w:rsid w:val="00604DE6"/>
    <w:rsid w:val="00605504"/>
    <w:rsid w:val="006121CB"/>
    <w:rsid w:val="006123CF"/>
    <w:rsid w:val="00612CBB"/>
    <w:rsid w:val="00617826"/>
    <w:rsid w:val="0062290B"/>
    <w:rsid w:val="00622F49"/>
    <w:rsid w:val="006238D5"/>
    <w:rsid w:val="0062423F"/>
    <w:rsid w:val="00624F45"/>
    <w:rsid w:val="00625A8A"/>
    <w:rsid w:val="0063029D"/>
    <w:rsid w:val="006310BF"/>
    <w:rsid w:val="006316EE"/>
    <w:rsid w:val="00631738"/>
    <w:rsid w:val="0063302E"/>
    <w:rsid w:val="0063612E"/>
    <w:rsid w:val="00640CBF"/>
    <w:rsid w:val="00641000"/>
    <w:rsid w:val="006413A0"/>
    <w:rsid w:val="00642FF7"/>
    <w:rsid w:val="00646414"/>
    <w:rsid w:val="00646832"/>
    <w:rsid w:val="0064714A"/>
    <w:rsid w:val="00647761"/>
    <w:rsid w:val="00647BEF"/>
    <w:rsid w:val="00647C22"/>
    <w:rsid w:val="0065015A"/>
    <w:rsid w:val="0065033D"/>
    <w:rsid w:val="00653610"/>
    <w:rsid w:val="00657FB4"/>
    <w:rsid w:val="00663A1D"/>
    <w:rsid w:val="00664A76"/>
    <w:rsid w:val="0067063D"/>
    <w:rsid w:val="00670C19"/>
    <w:rsid w:val="00670FD3"/>
    <w:rsid w:val="0067263C"/>
    <w:rsid w:val="0067738A"/>
    <w:rsid w:val="00677E9F"/>
    <w:rsid w:val="00683024"/>
    <w:rsid w:val="00683F45"/>
    <w:rsid w:val="006867CD"/>
    <w:rsid w:val="006877FC"/>
    <w:rsid w:val="006900FC"/>
    <w:rsid w:val="00690501"/>
    <w:rsid w:val="00691145"/>
    <w:rsid w:val="006916E4"/>
    <w:rsid w:val="00695AF2"/>
    <w:rsid w:val="006974D4"/>
    <w:rsid w:val="006A1E31"/>
    <w:rsid w:val="006A7EC7"/>
    <w:rsid w:val="006B0E88"/>
    <w:rsid w:val="006B137F"/>
    <w:rsid w:val="006B3484"/>
    <w:rsid w:val="006B3D0E"/>
    <w:rsid w:val="006B611B"/>
    <w:rsid w:val="006B785E"/>
    <w:rsid w:val="006C0AE9"/>
    <w:rsid w:val="006C1B54"/>
    <w:rsid w:val="006C3511"/>
    <w:rsid w:val="006C5715"/>
    <w:rsid w:val="006C6073"/>
    <w:rsid w:val="006C6E2F"/>
    <w:rsid w:val="006D1934"/>
    <w:rsid w:val="006D2CAD"/>
    <w:rsid w:val="006D2F2B"/>
    <w:rsid w:val="006D3326"/>
    <w:rsid w:val="006D410B"/>
    <w:rsid w:val="006D55B4"/>
    <w:rsid w:val="006D67FF"/>
    <w:rsid w:val="006D73BC"/>
    <w:rsid w:val="006E05F4"/>
    <w:rsid w:val="006E0790"/>
    <w:rsid w:val="006E6867"/>
    <w:rsid w:val="006E7039"/>
    <w:rsid w:val="006E7AB9"/>
    <w:rsid w:val="006F7989"/>
    <w:rsid w:val="00701468"/>
    <w:rsid w:val="00701716"/>
    <w:rsid w:val="0070385D"/>
    <w:rsid w:val="0070409C"/>
    <w:rsid w:val="00705DC4"/>
    <w:rsid w:val="00710475"/>
    <w:rsid w:val="00710F1F"/>
    <w:rsid w:val="00715666"/>
    <w:rsid w:val="007222CF"/>
    <w:rsid w:val="007224C0"/>
    <w:rsid w:val="007230DD"/>
    <w:rsid w:val="007234C8"/>
    <w:rsid w:val="007301F5"/>
    <w:rsid w:val="0073324F"/>
    <w:rsid w:val="00734337"/>
    <w:rsid w:val="007344C2"/>
    <w:rsid w:val="00746D80"/>
    <w:rsid w:val="007473FA"/>
    <w:rsid w:val="007502E8"/>
    <w:rsid w:val="0075035E"/>
    <w:rsid w:val="0075176B"/>
    <w:rsid w:val="00753B38"/>
    <w:rsid w:val="00754B85"/>
    <w:rsid w:val="00754E67"/>
    <w:rsid w:val="0075535F"/>
    <w:rsid w:val="00756298"/>
    <w:rsid w:val="00756796"/>
    <w:rsid w:val="0076679A"/>
    <w:rsid w:val="00766B26"/>
    <w:rsid w:val="00767B7C"/>
    <w:rsid w:val="00770BA2"/>
    <w:rsid w:val="00772DA1"/>
    <w:rsid w:val="007757C8"/>
    <w:rsid w:val="00781E73"/>
    <w:rsid w:val="0078443C"/>
    <w:rsid w:val="0078630F"/>
    <w:rsid w:val="0078744A"/>
    <w:rsid w:val="007914B5"/>
    <w:rsid w:val="00791E5A"/>
    <w:rsid w:val="007925AF"/>
    <w:rsid w:val="00794DBF"/>
    <w:rsid w:val="00796C71"/>
    <w:rsid w:val="007A13CA"/>
    <w:rsid w:val="007A345C"/>
    <w:rsid w:val="007A4E64"/>
    <w:rsid w:val="007B1C95"/>
    <w:rsid w:val="007B1E12"/>
    <w:rsid w:val="007B597B"/>
    <w:rsid w:val="007B6776"/>
    <w:rsid w:val="007C1C7A"/>
    <w:rsid w:val="007C2460"/>
    <w:rsid w:val="007C3274"/>
    <w:rsid w:val="007C577D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105B"/>
    <w:rsid w:val="0081346E"/>
    <w:rsid w:val="00813FC4"/>
    <w:rsid w:val="008203D5"/>
    <w:rsid w:val="00821DBD"/>
    <w:rsid w:val="00824704"/>
    <w:rsid w:val="00824A41"/>
    <w:rsid w:val="008268AD"/>
    <w:rsid w:val="00827490"/>
    <w:rsid w:val="008311CA"/>
    <w:rsid w:val="0083522B"/>
    <w:rsid w:val="008359E8"/>
    <w:rsid w:val="00841B79"/>
    <w:rsid w:val="00845601"/>
    <w:rsid w:val="00846F84"/>
    <w:rsid w:val="008473BA"/>
    <w:rsid w:val="00847CEE"/>
    <w:rsid w:val="00850D9F"/>
    <w:rsid w:val="008519C2"/>
    <w:rsid w:val="00852BAB"/>
    <w:rsid w:val="008533BF"/>
    <w:rsid w:val="00854AE7"/>
    <w:rsid w:val="008553DB"/>
    <w:rsid w:val="0085689F"/>
    <w:rsid w:val="0085794B"/>
    <w:rsid w:val="00860457"/>
    <w:rsid w:val="00862786"/>
    <w:rsid w:val="00863D73"/>
    <w:rsid w:val="00873A82"/>
    <w:rsid w:val="00876683"/>
    <w:rsid w:val="00880BB6"/>
    <w:rsid w:val="00881792"/>
    <w:rsid w:val="008825B5"/>
    <w:rsid w:val="008850EE"/>
    <w:rsid w:val="00887D69"/>
    <w:rsid w:val="00891B18"/>
    <w:rsid w:val="00893795"/>
    <w:rsid w:val="008940E5"/>
    <w:rsid w:val="008940FE"/>
    <w:rsid w:val="00896EF5"/>
    <w:rsid w:val="008977FD"/>
    <w:rsid w:val="008A17DF"/>
    <w:rsid w:val="008A7C7D"/>
    <w:rsid w:val="008B0692"/>
    <w:rsid w:val="008B0A57"/>
    <w:rsid w:val="008B0F8B"/>
    <w:rsid w:val="008B5792"/>
    <w:rsid w:val="008B7282"/>
    <w:rsid w:val="008C03D3"/>
    <w:rsid w:val="008C09C0"/>
    <w:rsid w:val="008C301B"/>
    <w:rsid w:val="008C314C"/>
    <w:rsid w:val="008C397E"/>
    <w:rsid w:val="008C3E71"/>
    <w:rsid w:val="008C4C9F"/>
    <w:rsid w:val="008C5CDF"/>
    <w:rsid w:val="008C5D47"/>
    <w:rsid w:val="008D04C4"/>
    <w:rsid w:val="008D1FAD"/>
    <w:rsid w:val="008D36DF"/>
    <w:rsid w:val="008E230A"/>
    <w:rsid w:val="008E2403"/>
    <w:rsid w:val="008E285A"/>
    <w:rsid w:val="008E3001"/>
    <w:rsid w:val="008E3E04"/>
    <w:rsid w:val="008E510B"/>
    <w:rsid w:val="008E5A9A"/>
    <w:rsid w:val="008F1A48"/>
    <w:rsid w:val="008F2922"/>
    <w:rsid w:val="008F4F8C"/>
    <w:rsid w:val="00900BFE"/>
    <w:rsid w:val="0090392B"/>
    <w:rsid w:val="00903C04"/>
    <w:rsid w:val="0090456A"/>
    <w:rsid w:val="00906022"/>
    <w:rsid w:val="00906A01"/>
    <w:rsid w:val="00906E21"/>
    <w:rsid w:val="00910EB3"/>
    <w:rsid w:val="0091140D"/>
    <w:rsid w:val="00912415"/>
    <w:rsid w:val="00914313"/>
    <w:rsid w:val="00915B02"/>
    <w:rsid w:val="00917F97"/>
    <w:rsid w:val="00920938"/>
    <w:rsid w:val="009243C6"/>
    <w:rsid w:val="00924A64"/>
    <w:rsid w:val="0092522F"/>
    <w:rsid w:val="00925DC4"/>
    <w:rsid w:val="00930B4A"/>
    <w:rsid w:val="00931919"/>
    <w:rsid w:val="00931C25"/>
    <w:rsid w:val="00935A8D"/>
    <w:rsid w:val="0094025F"/>
    <w:rsid w:val="00940467"/>
    <w:rsid w:val="00941B30"/>
    <w:rsid w:val="00943CEE"/>
    <w:rsid w:val="009457EE"/>
    <w:rsid w:val="0094721E"/>
    <w:rsid w:val="009626FA"/>
    <w:rsid w:val="00962816"/>
    <w:rsid w:val="00964525"/>
    <w:rsid w:val="009656B4"/>
    <w:rsid w:val="009703DE"/>
    <w:rsid w:val="009715FD"/>
    <w:rsid w:val="009748C5"/>
    <w:rsid w:val="00974DD0"/>
    <w:rsid w:val="009772B3"/>
    <w:rsid w:val="00980BD6"/>
    <w:rsid w:val="00981869"/>
    <w:rsid w:val="00985174"/>
    <w:rsid w:val="00986762"/>
    <w:rsid w:val="0099201C"/>
    <w:rsid w:val="009939CD"/>
    <w:rsid w:val="00995517"/>
    <w:rsid w:val="009958ED"/>
    <w:rsid w:val="009973A2"/>
    <w:rsid w:val="009A115F"/>
    <w:rsid w:val="009A253E"/>
    <w:rsid w:val="009A4301"/>
    <w:rsid w:val="009A4C18"/>
    <w:rsid w:val="009A67DB"/>
    <w:rsid w:val="009A77D4"/>
    <w:rsid w:val="009B1345"/>
    <w:rsid w:val="009B3068"/>
    <w:rsid w:val="009B4D04"/>
    <w:rsid w:val="009B4FFD"/>
    <w:rsid w:val="009C0E54"/>
    <w:rsid w:val="009C3D70"/>
    <w:rsid w:val="009C4907"/>
    <w:rsid w:val="009C5D1C"/>
    <w:rsid w:val="009D5DC2"/>
    <w:rsid w:val="009E740C"/>
    <w:rsid w:val="009F2E63"/>
    <w:rsid w:val="009F5311"/>
    <w:rsid w:val="009F5FC0"/>
    <w:rsid w:val="009F6164"/>
    <w:rsid w:val="00A000C9"/>
    <w:rsid w:val="00A00CEA"/>
    <w:rsid w:val="00A00EF8"/>
    <w:rsid w:val="00A01E5D"/>
    <w:rsid w:val="00A04C41"/>
    <w:rsid w:val="00A065C1"/>
    <w:rsid w:val="00A10517"/>
    <w:rsid w:val="00A11021"/>
    <w:rsid w:val="00A12429"/>
    <w:rsid w:val="00A146E4"/>
    <w:rsid w:val="00A16034"/>
    <w:rsid w:val="00A160C9"/>
    <w:rsid w:val="00A214F7"/>
    <w:rsid w:val="00A21DD0"/>
    <w:rsid w:val="00A223B4"/>
    <w:rsid w:val="00A26CF1"/>
    <w:rsid w:val="00A27285"/>
    <w:rsid w:val="00A32ACB"/>
    <w:rsid w:val="00A33979"/>
    <w:rsid w:val="00A35CB2"/>
    <w:rsid w:val="00A36EEF"/>
    <w:rsid w:val="00A3718D"/>
    <w:rsid w:val="00A412B1"/>
    <w:rsid w:val="00A4302E"/>
    <w:rsid w:val="00A501A4"/>
    <w:rsid w:val="00A5061B"/>
    <w:rsid w:val="00A523B3"/>
    <w:rsid w:val="00A5280B"/>
    <w:rsid w:val="00A52B31"/>
    <w:rsid w:val="00A55221"/>
    <w:rsid w:val="00A57ADF"/>
    <w:rsid w:val="00A6314B"/>
    <w:rsid w:val="00A64654"/>
    <w:rsid w:val="00A663E6"/>
    <w:rsid w:val="00A73BB9"/>
    <w:rsid w:val="00A82A6C"/>
    <w:rsid w:val="00A8642D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B3F92"/>
    <w:rsid w:val="00AC41B8"/>
    <w:rsid w:val="00AC4417"/>
    <w:rsid w:val="00AC57A5"/>
    <w:rsid w:val="00AC6130"/>
    <w:rsid w:val="00AD309B"/>
    <w:rsid w:val="00AD4B94"/>
    <w:rsid w:val="00AD5045"/>
    <w:rsid w:val="00AD72B9"/>
    <w:rsid w:val="00AE09FD"/>
    <w:rsid w:val="00AE18B7"/>
    <w:rsid w:val="00AE1E43"/>
    <w:rsid w:val="00AE61BF"/>
    <w:rsid w:val="00AF1DBD"/>
    <w:rsid w:val="00AF3C6F"/>
    <w:rsid w:val="00AF65FB"/>
    <w:rsid w:val="00AF7722"/>
    <w:rsid w:val="00AF7E5B"/>
    <w:rsid w:val="00B06601"/>
    <w:rsid w:val="00B13020"/>
    <w:rsid w:val="00B132AC"/>
    <w:rsid w:val="00B1336F"/>
    <w:rsid w:val="00B1626D"/>
    <w:rsid w:val="00B168B0"/>
    <w:rsid w:val="00B2105F"/>
    <w:rsid w:val="00B241EE"/>
    <w:rsid w:val="00B256F2"/>
    <w:rsid w:val="00B272F2"/>
    <w:rsid w:val="00B312BE"/>
    <w:rsid w:val="00B32FCE"/>
    <w:rsid w:val="00B34A25"/>
    <w:rsid w:val="00B3630D"/>
    <w:rsid w:val="00B42CD3"/>
    <w:rsid w:val="00B43EB1"/>
    <w:rsid w:val="00B44183"/>
    <w:rsid w:val="00B45BBF"/>
    <w:rsid w:val="00B45E20"/>
    <w:rsid w:val="00B46AAC"/>
    <w:rsid w:val="00B512F6"/>
    <w:rsid w:val="00B5259F"/>
    <w:rsid w:val="00B53F80"/>
    <w:rsid w:val="00B60444"/>
    <w:rsid w:val="00B6190D"/>
    <w:rsid w:val="00B6420D"/>
    <w:rsid w:val="00B65559"/>
    <w:rsid w:val="00B667AE"/>
    <w:rsid w:val="00B67E8E"/>
    <w:rsid w:val="00B731D2"/>
    <w:rsid w:val="00B76ABE"/>
    <w:rsid w:val="00B8241F"/>
    <w:rsid w:val="00B82984"/>
    <w:rsid w:val="00B87EB9"/>
    <w:rsid w:val="00B9059B"/>
    <w:rsid w:val="00B90F06"/>
    <w:rsid w:val="00B9482A"/>
    <w:rsid w:val="00B948D6"/>
    <w:rsid w:val="00B97693"/>
    <w:rsid w:val="00BA0CF0"/>
    <w:rsid w:val="00BA14C3"/>
    <w:rsid w:val="00BA4391"/>
    <w:rsid w:val="00BA501A"/>
    <w:rsid w:val="00BA6C3C"/>
    <w:rsid w:val="00BB0177"/>
    <w:rsid w:val="00BB27AC"/>
    <w:rsid w:val="00BB3BBB"/>
    <w:rsid w:val="00BB495A"/>
    <w:rsid w:val="00BB62FD"/>
    <w:rsid w:val="00BB7E54"/>
    <w:rsid w:val="00BC01FF"/>
    <w:rsid w:val="00BC4926"/>
    <w:rsid w:val="00BC759D"/>
    <w:rsid w:val="00BD007A"/>
    <w:rsid w:val="00BD21CD"/>
    <w:rsid w:val="00BD4346"/>
    <w:rsid w:val="00BD6079"/>
    <w:rsid w:val="00BE1B5D"/>
    <w:rsid w:val="00BE233B"/>
    <w:rsid w:val="00BE30A2"/>
    <w:rsid w:val="00BE324D"/>
    <w:rsid w:val="00BE5F13"/>
    <w:rsid w:val="00BE70CA"/>
    <w:rsid w:val="00BE79C1"/>
    <w:rsid w:val="00BF3D4F"/>
    <w:rsid w:val="00C01290"/>
    <w:rsid w:val="00C054DF"/>
    <w:rsid w:val="00C109A6"/>
    <w:rsid w:val="00C11206"/>
    <w:rsid w:val="00C13F2A"/>
    <w:rsid w:val="00C1657B"/>
    <w:rsid w:val="00C20D31"/>
    <w:rsid w:val="00C229DD"/>
    <w:rsid w:val="00C2442F"/>
    <w:rsid w:val="00C31B72"/>
    <w:rsid w:val="00C325BE"/>
    <w:rsid w:val="00C35211"/>
    <w:rsid w:val="00C37C78"/>
    <w:rsid w:val="00C37E2D"/>
    <w:rsid w:val="00C42C1C"/>
    <w:rsid w:val="00C432C4"/>
    <w:rsid w:val="00C43552"/>
    <w:rsid w:val="00C444A2"/>
    <w:rsid w:val="00C45292"/>
    <w:rsid w:val="00C54ED4"/>
    <w:rsid w:val="00C55288"/>
    <w:rsid w:val="00C55605"/>
    <w:rsid w:val="00C57B66"/>
    <w:rsid w:val="00C62357"/>
    <w:rsid w:val="00C636B1"/>
    <w:rsid w:val="00C65E2D"/>
    <w:rsid w:val="00C66472"/>
    <w:rsid w:val="00C7007E"/>
    <w:rsid w:val="00C71E6D"/>
    <w:rsid w:val="00C75857"/>
    <w:rsid w:val="00C76F04"/>
    <w:rsid w:val="00C77DE6"/>
    <w:rsid w:val="00C84FA8"/>
    <w:rsid w:val="00C86CC8"/>
    <w:rsid w:val="00C86D32"/>
    <w:rsid w:val="00C93E26"/>
    <w:rsid w:val="00C95635"/>
    <w:rsid w:val="00C95A40"/>
    <w:rsid w:val="00C97504"/>
    <w:rsid w:val="00CA354E"/>
    <w:rsid w:val="00CA3CFA"/>
    <w:rsid w:val="00CA5057"/>
    <w:rsid w:val="00CA5CC5"/>
    <w:rsid w:val="00CB2C81"/>
    <w:rsid w:val="00CB32EB"/>
    <w:rsid w:val="00CB3684"/>
    <w:rsid w:val="00CB68AB"/>
    <w:rsid w:val="00CC35DD"/>
    <w:rsid w:val="00CC486F"/>
    <w:rsid w:val="00CC63B7"/>
    <w:rsid w:val="00CD14EB"/>
    <w:rsid w:val="00CD1A72"/>
    <w:rsid w:val="00CD2462"/>
    <w:rsid w:val="00CD5698"/>
    <w:rsid w:val="00CD659B"/>
    <w:rsid w:val="00CE087F"/>
    <w:rsid w:val="00CE1CDB"/>
    <w:rsid w:val="00CE446B"/>
    <w:rsid w:val="00CE5BF5"/>
    <w:rsid w:val="00CF5715"/>
    <w:rsid w:val="00D012A7"/>
    <w:rsid w:val="00D02BF1"/>
    <w:rsid w:val="00D02DE6"/>
    <w:rsid w:val="00D02F15"/>
    <w:rsid w:val="00D06960"/>
    <w:rsid w:val="00D06D05"/>
    <w:rsid w:val="00D07229"/>
    <w:rsid w:val="00D10B36"/>
    <w:rsid w:val="00D10E2E"/>
    <w:rsid w:val="00D114C8"/>
    <w:rsid w:val="00D14828"/>
    <w:rsid w:val="00D15AB3"/>
    <w:rsid w:val="00D16C0E"/>
    <w:rsid w:val="00D17B3B"/>
    <w:rsid w:val="00D23B13"/>
    <w:rsid w:val="00D256E0"/>
    <w:rsid w:val="00D25C5C"/>
    <w:rsid w:val="00D26253"/>
    <w:rsid w:val="00D27162"/>
    <w:rsid w:val="00D30615"/>
    <w:rsid w:val="00D30B7A"/>
    <w:rsid w:val="00D319BC"/>
    <w:rsid w:val="00D33F99"/>
    <w:rsid w:val="00D3717F"/>
    <w:rsid w:val="00D4102E"/>
    <w:rsid w:val="00D42A23"/>
    <w:rsid w:val="00D4335A"/>
    <w:rsid w:val="00D46FF3"/>
    <w:rsid w:val="00D561B4"/>
    <w:rsid w:val="00D57EBB"/>
    <w:rsid w:val="00D6178A"/>
    <w:rsid w:val="00D61DFC"/>
    <w:rsid w:val="00D64389"/>
    <w:rsid w:val="00D6441A"/>
    <w:rsid w:val="00D66453"/>
    <w:rsid w:val="00D666B2"/>
    <w:rsid w:val="00D711FE"/>
    <w:rsid w:val="00D723F5"/>
    <w:rsid w:val="00D73275"/>
    <w:rsid w:val="00D73306"/>
    <w:rsid w:val="00D73D33"/>
    <w:rsid w:val="00D74D4F"/>
    <w:rsid w:val="00D74FBE"/>
    <w:rsid w:val="00D75B16"/>
    <w:rsid w:val="00D8050F"/>
    <w:rsid w:val="00D82895"/>
    <w:rsid w:val="00D82F16"/>
    <w:rsid w:val="00D835FA"/>
    <w:rsid w:val="00D852DA"/>
    <w:rsid w:val="00D85C8A"/>
    <w:rsid w:val="00D8700D"/>
    <w:rsid w:val="00D87054"/>
    <w:rsid w:val="00D87256"/>
    <w:rsid w:val="00D87578"/>
    <w:rsid w:val="00D9100D"/>
    <w:rsid w:val="00D91AF8"/>
    <w:rsid w:val="00D924E3"/>
    <w:rsid w:val="00DA1EDC"/>
    <w:rsid w:val="00DA643A"/>
    <w:rsid w:val="00DB5AC8"/>
    <w:rsid w:val="00DC0270"/>
    <w:rsid w:val="00DC19C3"/>
    <w:rsid w:val="00DD0729"/>
    <w:rsid w:val="00DE0905"/>
    <w:rsid w:val="00DE66E0"/>
    <w:rsid w:val="00DE7FBF"/>
    <w:rsid w:val="00DF0BFF"/>
    <w:rsid w:val="00DF36E9"/>
    <w:rsid w:val="00DF5BF1"/>
    <w:rsid w:val="00E000C7"/>
    <w:rsid w:val="00E00B8D"/>
    <w:rsid w:val="00E0111E"/>
    <w:rsid w:val="00E03BC2"/>
    <w:rsid w:val="00E049E7"/>
    <w:rsid w:val="00E11D21"/>
    <w:rsid w:val="00E15898"/>
    <w:rsid w:val="00E16CBD"/>
    <w:rsid w:val="00E17ADE"/>
    <w:rsid w:val="00E205DC"/>
    <w:rsid w:val="00E226C4"/>
    <w:rsid w:val="00E25213"/>
    <w:rsid w:val="00E25350"/>
    <w:rsid w:val="00E26289"/>
    <w:rsid w:val="00E31C5E"/>
    <w:rsid w:val="00E3455F"/>
    <w:rsid w:val="00E366F2"/>
    <w:rsid w:val="00E37EDF"/>
    <w:rsid w:val="00E4131A"/>
    <w:rsid w:val="00E4244A"/>
    <w:rsid w:val="00E42AD2"/>
    <w:rsid w:val="00E445BB"/>
    <w:rsid w:val="00E4485E"/>
    <w:rsid w:val="00E452B4"/>
    <w:rsid w:val="00E454D8"/>
    <w:rsid w:val="00E46E6A"/>
    <w:rsid w:val="00E47C40"/>
    <w:rsid w:val="00E52EE9"/>
    <w:rsid w:val="00E5320C"/>
    <w:rsid w:val="00E53508"/>
    <w:rsid w:val="00E55586"/>
    <w:rsid w:val="00E60874"/>
    <w:rsid w:val="00E609AB"/>
    <w:rsid w:val="00E62ED0"/>
    <w:rsid w:val="00E62F5D"/>
    <w:rsid w:val="00E636ED"/>
    <w:rsid w:val="00E67E7F"/>
    <w:rsid w:val="00E72293"/>
    <w:rsid w:val="00E737A9"/>
    <w:rsid w:val="00E74B3E"/>
    <w:rsid w:val="00E760B9"/>
    <w:rsid w:val="00E776C9"/>
    <w:rsid w:val="00E82089"/>
    <w:rsid w:val="00E85612"/>
    <w:rsid w:val="00E85EA2"/>
    <w:rsid w:val="00E87A89"/>
    <w:rsid w:val="00E902CF"/>
    <w:rsid w:val="00E91772"/>
    <w:rsid w:val="00E91F3C"/>
    <w:rsid w:val="00E94FD1"/>
    <w:rsid w:val="00EA0ED8"/>
    <w:rsid w:val="00EA1A93"/>
    <w:rsid w:val="00EA300C"/>
    <w:rsid w:val="00EA3BFE"/>
    <w:rsid w:val="00EA3CC2"/>
    <w:rsid w:val="00EA65BE"/>
    <w:rsid w:val="00EB084F"/>
    <w:rsid w:val="00EB13A7"/>
    <w:rsid w:val="00EB23A4"/>
    <w:rsid w:val="00EC3907"/>
    <w:rsid w:val="00EC40F2"/>
    <w:rsid w:val="00EC5D3D"/>
    <w:rsid w:val="00EC6657"/>
    <w:rsid w:val="00ED0DA7"/>
    <w:rsid w:val="00ED452D"/>
    <w:rsid w:val="00ED4A1C"/>
    <w:rsid w:val="00ED6F1F"/>
    <w:rsid w:val="00ED6F46"/>
    <w:rsid w:val="00ED7A1C"/>
    <w:rsid w:val="00EE008E"/>
    <w:rsid w:val="00EE11FD"/>
    <w:rsid w:val="00EE183F"/>
    <w:rsid w:val="00EE35B5"/>
    <w:rsid w:val="00EE3D56"/>
    <w:rsid w:val="00EE7447"/>
    <w:rsid w:val="00EF5CDC"/>
    <w:rsid w:val="00EF6B17"/>
    <w:rsid w:val="00F00BC5"/>
    <w:rsid w:val="00F02146"/>
    <w:rsid w:val="00F0301B"/>
    <w:rsid w:val="00F057E1"/>
    <w:rsid w:val="00F0728E"/>
    <w:rsid w:val="00F10360"/>
    <w:rsid w:val="00F1116B"/>
    <w:rsid w:val="00F129FD"/>
    <w:rsid w:val="00F12FA8"/>
    <w:rsid w:val="00F13757"/>
    <w:rsid w:val="00F20AC7"/>
    <w:rsid w:val="00F20F90"/>
    <w:rsid w:val="00F213D4"/>
    <w:rsid w:val="00F21F24"/>
    <w:rsid w:val="00F244FA"/>
    <w:rsid w:val="00F258A8"/>
    <w:rsid w:val="00F26A6E"/>
    <w:rsid w:val="00F27064"/>
    <w:rsid w:val="00F30C89"/>
    <w:rsid w:val="00F31324"/>
    <w:rsid w:val="00F34B9B"/>
    <w:rsid w:val="00F35836"/>
    <w:rsid w:val="00F376FE"/>
    <w:rsid w:val="00F40F56"/>
    <w:rsid w:val="00F417B1"/>
    <w:rsid w:val="00F42633"/>
    <w:rsid w:val="00F42669"/>
    <w:rsid w:val="00F4270B"/>
    <w:rsid w:val="00F44B76"/>
    <w:rsid w:val="00F457B3"/>
    <w:rsid w:val="00F50B2E"/>
    <w:rsid w:val="00F52541"/>
    <w:rsid w:val="00F528F8"/>
    <w:rsid w:val="00F5397A"/>
    <w:rsid w:val="00F55EF6"/>
    <w:rsid w:val="00F56457"/>
    <w:rsid w:val="00F6046B"/>
    <w:rsid w:val="00F60EB0"/>
    <w:rsid w:val="00F71A72"/>
    <w:rsid w:val="00F7279D"/>
    <w:rsid w:val="00F818B4"/>
    <w:rsid w:val="00F82788"/>
    <w:rsid w:val="00F82AA1"/>
    <w:rsid w:val="00F82CE6"/>
    <w:rsid w:val="00F83CA0"/>
    <w:rsid w:val="00F87F68"/>
    <w:rsid w:val="00F91A7E"/>
    <w:rsid w:val="00F92335"/>
    <w:rsid w:val="00F93618"/>
    <w:rsid w:val="00F94511"/>
    <w:rsid w:val="00F95544"/>
    <w:rsid w:val="00F95D3F"/>
    <w:rsid w:val="00F973F0"/>
    <w:rsid w:val="00F97467"/>
    <w:rsid w:val="00FA2B46"/>
    <w:rsid w:val="00FA2C74"/>
    <w:rsid w:val="00FA350C"/>
    <w:rsid w:val="00FA3AEF"/>
    <w:rsid w:val="00FA3C0F"/>
    <w:rsid w:val="00FA5EEC"/>
    <w:rsid w:val="00FA6F18"/>
    <w:rsid w:val="00FB00A5"/>
    <w:rsid w:val="00FB12B6"/>
    <w:rsid w:val="00FB2A2B"/>
    <w:rsid w:val="00FB2B86"/>
    <w:rsid w:val="00FB3408"/>
    <w:rsid w:val="00FB3C71"/>
    <w:rsid w:val="00FB7FB8"/>
    <w:rsid w:val="00FC003B"/>
    <w:rsid w:val="00FC06B0"/>
    <w:rsid w:val="00FC3EFE"/>
    <w:rsid w:val="00FC5495"/>
    <w:rsid w:val="00FD178C"/>
    <w:rsid w:val="00FD2450"/>
    <w:rsid w:val="00FD3306"/>
    <w:rsid w:val="00FD48F3"/>
    <w:rsid w:val="00FD57DA"/>
    <w:rsid w:val="00FD636C"/>
    <w:rsid w:val="00FE18A4"/>
    <w:rsid w:val="00FE1B44"/>
    <w:rsid w:val="00FE2029"/>
    <w:rsid w:val="00FE66D0"/>
    <w:rsid w:val="00FE7B38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8E8F"/>
  <w15:docId w15:val="{F106A2E8-472C-453F-91CF-7DC5B8A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2E2A65"/>
    <w:rPr>
      <w:lang w:eastAsia="en-US"/>
    </w:rPr>
  </w:style>
  <w:style w:type="character" w:styleId="Puslapioinaosnuoroda">
    <w:name w:val="footnote reference"/>
    <w:uiPriority w:val="99"/>
    <w:rsid w:val="002E2A6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8C397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C397E"/>
    <w:rPr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196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99D-7665-4EC0-B74F-BACF0F88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zlauskaitė</dc:creator>
  <cp:lastModifiedBy>Natalja Miklyčienė</cp:lastModifiedBy>
  <cp:revision>2</cp:revision>
  <cp:lastPrinted>2023-06-27T07:18:00Z</cp:lastPrinted>
  <dcterms:created xsi:type="dcterms:W3CDTF">2023-10-16T07:54:00Z</dcterms:created>
  <dcterms:modified xsi:type="dcterms:W3CDTF">2023-10-16T07:54:00Z</dcterms:modified>
</cp:coreProperties>
</file>